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BE" w:rsidRPr="00E83327" w:rsidRDefault="00352CBE" w:rsidP="00352CBE">
      <w:pPr>
        <w:pStyle w:val="a3"/>
        <w:rPr>
          <w:b/>
          <w:szCs w:val="28"/>
        </w:rPr>
      </w:pPr>
      <w:r w:rsidRPr="00E83327">
        <w:rPr>
          <w:b/>
          <w:szCs w:val="28"/>
        </w:rPr>
        <w:t>АДМИНИСТРАЦИЯ МУНИЦИПАЛЬНОГО ОБРАЗОВАНИЯ</w:t>
      </w:r>
    </w:p>
    <w:p w:rsidR="00352CBE" w:rsidRPr="00E83327" w:rsidRDefault="00352CBE" w:rsidP="00352CBE">
      <w:pPr>
        <w:pStyle w:val="a3"/>
        <w:rPr>
          <w:b/>
          <w:szCs w:val="28"/>
        </w:rPr>
      </w:pPr>
      <w:r w:rsidRPr="00E83327">
        <w:rPr>
          <w:b/>
          <w:szCs w:val="28"/>
        </w:rPr>
        <w:t>«ПИНЕЖСКИЙ МУНИЦИПАЛЬНЫЙ РАЙОН»</w:t>
      </w:r>
    </w:p>
    <w:p w:rsidR="00675967" w:rsidRPr="00E83327" w:rsidRDefault="00675967" w:rsidP="00352CBE">
      <w:pPr>
        <w:pStyle w:val="a3"/>
        <w:rPr>
          <w:b/>
          <w:szCs w:val="28"/>
        </w:rPr>
      </w:pPr>
      <w:r w:rsidRPr="00E83327">
        <w:rPr>
          <w:b/>
          <w:szCs w:val="28"/>
        </w:rPr>
        <w:t>АРХАНГЕЛЬСКОЙ ОБЛАСТИ</w:t>
      </w:r>
    </w:p>
    <w:p w:rsidR="00352CBE" w:rsidRPr="00E83327" w:rsidRDefault="00352CBE" w:rsidP="00352CBE">
      <w:pPr>
        <w:pStyle w:val="a3"/>
        <w:rPr>
          <w:b/>
          <w:szCs w:val="28"/>
        </w:rPr>
      </w:pPr>
    </w:p>
    <w:p w:rsidR="00352CBE" w:rsidRPr="00E83327" w:rsidRDefault="00352CBE" w:rsidP="00352CBE">
      <w:pPr>
        <w:pStyle w:val="a3"/>
        <w:rPr>
          <w:szCs w:val="28"/>
        </w:rPr>
      </w:pPr>
    </w:p>
    <w:p w:rsidR="00352CBE" w:rsidRPr="00E83327" w:rsidRDefault="00352CBE" w:rsidP="00352CBE">
      <w:pPr>
        <w:jc w:val="center"/>
        <w:rPr>
          <w:b/>
          <w:spacing w:val="30"/>
          <w:sz w:val="28"/>
          <w:szCs w:val="28"/>
        </w:rPr>
      </w:pPr>
      <w:proofErr w:type="gramStart"/>
      <w:r w:rsidRPr="00E83327">
        <w:rPr>
          <w:b/>
          <w:spacing w:val="30"/>
          <w:sz w:val="28"/>
          <w:szCs w:val="28"/>
        </w:rPr>
        <w:t>П</w:t>
      </w:r>
      <w:proofErr w:type="gramEnd"/>
      <w:r w:rsidRPr="00E83327">
        <w:rPr>
          <w:b/>
          <w:spacing w:val="30"/>
          <w:sz w:val="28"/>
          <w:szCs w:val="28"/>
        </w:rPr>
        <w:t xml:space="preserve"> О С Т А Н О В Л Е Н И Е</w:t>
      </w:r>
    </w:p>
    <w:p w:rsidR="00352CBE" w:rsidRPr="00E83327" w:rsidRDefault="00352CBE" w:rsidP="00352CBE">
      <w:pPr>
        <w:jc w:val="center"/>
        <w:rPr>
          <w:b/>
          <w:spacing w:val="30"/>
          <w:sz w:val="28"/>
          <w:szCs w:val="28"/>
        </w:rPr>
      </w:pPr>
    </w:p>
    <w:p w:rsidR="00E83327" w:rsidRPr="00E83327" w:rsidRDefault="00E83327" w:rsidP="00352CBE">
      <w:pPr>
        <w:jc w:val="center"/>
        <w:rPr>
          <w:b/>
          <w:spacing w:val="30"/>
          <w:sz w:val="28"/>
          <w:szCs w:val="28"/>
        </w:rPr>
      </w:pPr>
    </w:p>
    <w:p w:rsidR="00352CBE" w:rsidRPr="00E83327" w:rsidRDefault="00352CBE" w:rsidP="00352CBE">
      <w:pPr>
        <w:pStyle w:val="5"/>
        <w:rPr>
          <w:sz w:val="28"/>
          <w:szCs w:val="28"/>
        </w:rPr>
      </w:pPr>
      <w:r w:rsidRPr="00E83327">
        <w:rPr>
          <w:sz w:val="28"/>
          <w:szCs w:val="28"/>
        </w:rPr>
        <w:t xml:space="preserve">от </w:t>
      </w:r>
      <w:r w:rsidR="00E83327" w:rsidRPr="00E83327">
        <w:rPr>
          <w:sz w:val="28"/>
          <w:szCs w:val="28"/>
        </w:rPr>
        <w:t>27</w:t>
      </w:r>
      <w:r w:rsidR="00B31FD3" w:rsidRPr="00E83327">
        <w:rPr>
          <w:sz w:val="28"/>
          <w:szCs w:val="28"/>
        </w:rPr>
        <w:t xml:space="preserve"> августа</w:t>
      </w:r>
      <w:r w:rsidR="00675967" w:rsidRPr="00E83327">
        <w:rPr>
          <w:sz w:val="28"/>
          <w:szCs w:val="28"/>
        </w:rPr>
        <w:t xml:space="preserve"> 2020</w:t>
      </w:r>
      <w:r w:rsidRPr="00E83327">
        <w:rPr>
          <w:sz w:val="28"/>
          <w:szCs w:val="28"/>
        </w:rPr>
        <w:t xml:space="preserve"> г. № </w:t>
      </w:r>
      <w:r w:rsidR="00E83327" w:rsidRPr="00E83327">
        <w:rPr>
          <w:sz w:val="28"/>
          <w:szCs w:val="28"/>
        </w:rPr>
        <w:t>0663</w:t>
      </w:r>
      <w:r w:rsidR="00C61DD3" w:rsidRPr="00E83327">
        <w:rPr>
          <w:sz w:val="28"/>
          <w:szCs w:val="28"/>
        </w:rPr>
        <w:t>-па</w:t>
      </w:r>
      <w:r w:rsidRPr="00E83327">
        <w:rPr>
          <w:sz w:val="28"/>
          <w:szCs w:val="28"/>
        </w:rPr>
        <w:t xml:space="preserve">  </w:t>
      </w:r>
    </w:p>
    <w:p w:rsidR="00352CBE" w:rsidRPr="00E83327" w:rsidRDefault="00352CBE" w:rsidP="00352CBE">
      <w:pPr>
        <w:rPr>
          <w:sz w:val="28"/>
          <w:szCs w:val="28"/>
        </w:rPr>
      </w:pPr>
    </w:p>
    <w:p w:rsidR="00352CBE" w:rsidRPr="00E83327" w:rsidRDefault="00352CBE" w:rsidP="00352CBE">
      <w:pPr>
        <w:rPr>
          <w:sz w:val="28"/>
          <w:szCs w:val="28"/>
        </w:rPr>
      </w:pPr>
    </w:p>
    <w:p w:rsidR="00352CBE" w:rsidRPr="00F30DC7" w:rsidRDefault="00352CBE" w:rsidP="00352CBE">
      <w:pPr>
        <w:jc w:val="center"/>
      </w:pPr>
      <w:r w:rsidRPr="00F30DC7">
        <w:t>с. Карпогоры</w:t>
      </w:r>
    </w:p>
    <w:p w:rsidR="00C24643" w:rsidRPr="00E83327" w:rsidRDefault="00C24643" w:rsidP="00C24643">
      <w:pPr>
        <w:jc w:val="both"/>
        <w:rPr>
          <w:sz w:val="28"/>
          <w:szCs w:val="28"/>
        </w:rPr>
      </w:pPr>
    </w:p>
    <w:p w:rsidR="00C24643" w:rsidRPr="00E83327" w:rsidRDefault="00C24643" w:rsidP="00C24643">
      <w:pPr>
        <w:jc w:val="both"/>
        <w:rPr>
          <w:sz w:val="28"/>
          <w:szCs w:val="28"/>
        </w:rPr>
      </w:pPr>
    </w:p>
    <w:p w:rsidR="00B31FD3" w:rsidRPr="00E83327" w:rsidRDefault="00B816AE" w:rsidP="00C24643">
      <w:pPr>
        <w:shd w:val="clear" w:color="auto" w:fill="FFFFFF"/>
        <w:ind w:left="43"/>
        <w:jc w:val="center"/>
        <w:rPr>
          <w:b/>
          <w:sz w:val="28"/>
          <w:szCs w:val="28"/>
        </w:rPr>
      </w:pPr>
      <w:r w:rsidRPr="00E83327">
        <w:rPr>
          <w:b/>
          <w:sz w:val="28"/>
          <w:szCs w:val="28"/>
        </w:rPr>
        <w:t xml:space="preserve">О </w:t>
      </w:r>
      <w:r w:rsidR="00B31FD3" w:rsidRPr="00E83327">
        <w:rPr>
          <w:b/>
          <w:sz w:val="28"/>
          <w:szCs w:val="28"/>
        </w:rPr>
        <w:t>начале</w:t>
      </w:r>
      <w:r w:rsidR="00675967" w:rsidRPr="00E83327">
        <w:rPr>
          <w:b/>
          <w:sz w:val="28"/>
          <w:szCs w:val="28"/>
        </w:rPr>
        <w:t xml:space="preserve"> отопительного периода 2020</w:t>
      </w:r>
      <w:r w:rsidRPr="00E83327">
        <w:rPr>
          <w:b/>
          <w:sz w:val="28"/>
          <w:szCs w:val="28"/>
        </w:rPr>
        <w:t>/20</w:t>
      </w:r>
      <w:r w:rsidR="00675967" w:rsidRPr="00E83327">
        <w:rPr>
          <w:b/>
          <w:sz w:val="28"/>
          <w:szCs w:val="28"/>
        </w:rPr>
        <w:t>21</w:t>
      </w:r>
      <w:r w:rsidRPr="00E83327">
        <w:rPr>
          <w:b/>
          <w:sz w:val="28"/>
          <w:szCs w:val="28"/>
        </w:rPr>
        <w:t xml:space="preserve"> </w:t>
      </w:r>
      <w:r w:rsidR="002B20FB" w:rsidRPr="00E83327">
        <w:rPr>
          <w:b/>
          <w:sz w:val="28"/>
          <w:szCs w:val="28"/>
        </w:rPr>
        <w:t>года</w:t>
      </w:r>
      <w:r w:rsidR="00B31FD3" w:rsidRPr="00E83327">
        <w:rPr>
          <w:b/>
          <w:sz w:val="28"/>
          <w:szCs w:val="28"/>
        </w:rPr>
        <w:t xml:space="preserve"> </w:t>
      </w:r>
    </w:p>
    <w:p w:rsidR="00B31FD3" w:rsidRPr="00E83327" w:rsidRDefault="00B31FD3" w:rsidP="00C24643">
      <w:pPr>
        <w:shd w:val="clear" w:color="auto" w:fill="FFFFFF"/>
        <w:ind w:left="43"/>
        <w:jc w:val="center"/>
        <w:rPr>
          <w:b/>
          <w:sz w:val="28"/>
          <w:szCs w:val="28"/>
        </w:rPr>
      </w:pPr>
      <w:r w:rsidRPr="00E83327">
        <w:rPr>
          <w:b/>
          <w:sz w:val="28"/>
          <w:szCs w:val="28"/>
        </w:rPr>
        <w:t>на территории муниципального образования</w:t>
      </w:r>
    </w:p>
    <w:p w:rsidR="00AD0D76" w:rsidRPr="00E83327" w:rsidRDefault="00B31FD3" w:rsidP="00C24643">
      <w:pPr>
        <w:shd w:val="clear" w:color="auto" w:fill="FFFFFF"/>
        <w:ind w:left="43"/>
        <w:jc w:val="center"/>
        <w:rPr>
          <w:b/>
          <w:sz w:val="28"/>
          <w:szCs w:val="28"/>
        </w:rPr>
      </w:pPr>
      <w:r w:rsidRPr="00E83327">
        <w:rPr>
          <w:b/>
          <w:sz w:val="28"/>
          <w:szCs w:val="28"/>
        </w:rPr>
        <w:t xml:space="preserve"> «Пинежский муниципальный район»</w:t>
      </w:r>
    </w:p>
    <w:p w:rsidR="00502B36" w:rsidRPr="00E83327" w:rsidRDefault="00502B36" w:rsidP="00C24643">
      <w:pPr>
        <w:shd w:val="clear" w:color="auto" w:fill="FFFFFF"/>
        <w:ind w:left="43"/>
        <w:jc w:val="center"/>
        <w:rPr>
          <w:b/>
          <w:sz w:val="28"/>
          <w:szCs w:val="28"/>
        </w:rPr>
      </w:pPr>
      <w:r w:rsidRPr="00E83327">
        <w:rPr>
          <w:b/>
          <w:sz w:val="28"/>
          <w:szCs w:val="28"/>
        </w:rPr>
        <w:t>Архангельской области</w:t>
      </w:r>
    </w:p>
    <w:p w:rsidR="00B816AE" w:rsidRPr="00E83327" w:rsidRDefault="00B816AE" w:rsidP="00C24643">
      <w:pPr>
        <w:shd w:val="clear" w:color="auto" w:fill="FFFFFF"/>
        <w:ind w:left="43"/>
        <w:jc w:val="center"/>
        <w:rPr>
          <w:rFonts w:eastAsia="Calibri"/>
          <w:b/>
          <w:sz w:val="28"/>
          <w:szCs w:val="28"/>
          <w:lang w:eastAsia="en-US"/>
        </w:rPr>
      </w:pPr>
    </w:p>
    <w:p w:rsidR="00E83327" w:rsidRPr="00E83327" w:rsidRDefault="00E83327" w:rsidP="00C24643">
      <w:pPr>
        <w:shd w:val="clear" w:color="auto" w:fill="FFFFFF"/>
        <w:ind w:left="43"/>
        <w:jc w:val="center"/>
        <w:rPr>
          <w:rFonts w:eastAsia="Calibri"/>
          <w:b/>
          <w:sz w:val="28"/>
          <w:szCs w:val="28"/>
          <w:lang w:eastAsia="en-US"/>
        </w:rPr>
      </w:pPr>
    </w:p>
    <w:p w:rsidR="00E83327" w:rsidRPr="00E83327" w:rsidRDefault="00E83327" w:rsidP="00C24643">
      <w:pPr>
        <w:shd w:val="clear" w:color="auto" w:fill="FFFFFF"/>
        <w:ind w:left="43"/>
        <w:jc w:val="center"/>
        <w:rPr>
          <w:rFonts w:eastAsia="Calibri"/>
          <w:b/>
          <w:sz w:val="28"/>
          <w:szCs w:val="28"/>
          <w:lang w:eastAsia="en-US"/>
        </w:rPr>
      </w:pPr>
    </w:p>
    <w:p w:rsidR="00E83327" w:rsidRDefault="00B31FD3" w:rsidP="00E83327">
      <w:pPr>
        <w:ind w:firstLine="709"/>
        <w:jc w:val="both"/>
        <w:rPr>
          <w:sz w:val="28"/>
          <w:szCs w:val="28"/>
        </w:rPr>
      </w:pPr>
      <w:proofErr w:type="gramStart"/>
      <w:r w:rsidRPr="009F2195">
        <w:rPr>
          <w:rFonts w:eastAsia="Calibri"/>
          <w:sz w:val="28"/>
          <w:szCs w:val="28"/>
          <w:lang w:eastAsia="en-US"/>
        </w:rPr>
        <w:t>Р</w:t>
      </w:r>
      <w:r w:rsidRPr="009F2195">
        <w:rPr>
          <w:sz w:val="28"/>
          <w:szCs w:val="28"/>
        </w:rPr>
        <w:t>уководствуясь Федеральным законом от 06.10.2003 № 131-ФЗ</w:t>
      </w:r>
      <w:r>
        <w:rPr>
          <w:sz w:val="28"/>
          <w:szCs w:val="28"/>
        </w:rPr>
        <w:t xml:space="preserve">                    </w:t>
      </w:r>
      <w:r w:rsidRPr="009F219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A0443">
        <w:rPr>
          <w:rFonts w:eastAsia="Calibri"/>
          <w:sz w:val="28"/>
          <w:szCs w:val="28"/>
          <w:lang w:eastAsia="en-US"/>
        </w:rPr>
        <w:t>постановлением Прави</w:t>
      </w:r>
      <w:r w:rsidR="00675967">
        <w:rPr>
          <w:rFonts w:eastAsia="Calibri"/>
          <w:sz w:val="28"/>
          <w:szCs w:val="28"/>
          <w:lang w:eastAsia="en-US"/>
        </w:rPr>
        <w:t>тельства РФ от 06.05.2011 № 354</w:t>
      </w:r>
      <w:r w:rsidRPr="00CA0443">
        <w:rPr>
          <w:rFonts w:eastAsia="Calibri"/>
          <w:sz w:val="28"/>
          <w:szCs w:val="28"/>
          <w:lang w:eastAsia="en-US"/>
        </w:rPr>
        <w:t xml:space="preserve"> </w:t>
      </w:r>
      <w:r w:rsidR="00502B36">
        <w:rPr>
          <w:rFonts w:eastAsia="Calibri"/>
          <w:sz w:val="28"/>
          <w:szCs w:val="28"/>
          <w:lang w:eastAsia="en-US"/>
        </w:rPr>
        <w:t xml:space="preserve">                     </w:t>
      </w:r>
      <w:r w:rsidRPr="00CA0443">
        <w:rPr>
          <w:sz w:val="28"/>
          <w:szCs w:val="28"/>
        </w:rPr>
        <w:t>"О предоставлении коммунальных услуг собственникам и пользователям помещений в многоквартирных домах и жилых домов",</w:t>
      </w:r>
      <w:r w:rsidR="00B34D57" w:rsidRPr="00B34D57">
        <w:rPr>
          <w:rFonts w:eastAsia="Calibri"/>
          <w:sz w:val="28"/>
          <w:szCs w:val="28"/>
          <w:lang w:eastAsia="en-US"/>
        </w:rPr>
        <w:t xml:space="preserve"> </w:t>
      </w:r>
      <w:r w:rsidR="00811CAC">
        <w:rPr>
          <w:rFonts w:eastAsia="Calibri"/>
          <w:sz w:val="28"/>
          <w:szCs w:val="28"/>
          <w:lang w:eastAsia="en-US"/>
        </w:rPr>
        <w:t xml:space="preserve">на основании </w:t>
      </w:r>
      <w:r w:rsidR="00B34D57" w:rsidRPr="00CA0443">
        <w:rPr>
          <w:sz w:val="28"/>
          <w:szCs w:val="28"/>
        </w:rPr>
        <w:t>У</w:t>
      </w:r>
      <w:r w:rsidR="00B34D57" w:rsidRPr="009F2195">
        <w:rPr>
          <w:sz w:val="28"/>
          <w:szCs w:val="28"/>
        </w:rPr>
        <w:t>став</w:t>
      </w:r>
      <w:r w:rsidR="00B34D57">
        <w:rPr>
          <w:sz w:val="28"/>
          <w:szCs w:val="28"/>
        </w:rPr>
        <w:t>а</w:t>
      </w:r>
      <w:r w:rsidR="00B34D57" w:rsidRPr="009F2195">
        <w:rPr>
          <w:sz w:val="28"/>
          <w:szCs w:val="28"/>
        </w:rPr>
        <w:t xml:space="preserve"> муниципального образования «</w:t>
      </w:r>
      <w:proofErr w:type="spellStart"/>
      <w:r w:rsidR="00B34D57" w:rsidRPr="009F2195">
        <w:rPr>
          <w:sz w:val="28"/>
          <w:szCs w:val="28"/>
        </w:rPr>
        <w:t>Пинежский</w:t>
      </w:r>
      <w:proofErr w:type="spellEnd"/>
      <w:r w:rsidR="00B34D57" w:rsidRPr="009F2195">
        <w:rPr>
          <w:sz w:val="28"/>
          <w:szCs w:val="28"/>
        </w:rPr>
        <w:t xml:space="preserve"> муниципальный район»</w:t>
      </w:r>
      <w:r w:rsidR="00675967">
        <w:rPr>
          <w:sz w:val="28"/>
          <w:szCs w:val="28"/>
        </w:rPr>
        <w:t xml:space="preserve"> Архангельской области</w:t>
      </w:r>
      <w:r w:rsidR="00B34D57">
        <w:rPr>
          <w:sz w:val="28"/>
          <w:szCs w:val="28"/>
        </w:rPr>
        <w:t>,</w:t>
      </w:r>
      <w:r w:rsidR="00B34D57" w:rsidRPr="009F2195"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администрация  </w:t>
      </w:r>
      <w:r w:rsidR="00E83327" w:rsidRPr="009F2195">
        <w:rPr>
          <w:sz w:val="28"/>
          <w:szCs w:val="28"/>
        </w:rPr>
        <w:t>муниципального образования «</w:t>
      </w:r>
      <w:proofErr w:type="spellStart"/>
      <w:r w:rsidR="00E83327" w:rsidRPr="009F2195">
        <w:rPr>
          <w:sz w:val="28"/>
          <w:szCs w:val="28"/>
        </w:rPr>
        <w:t>Пинежский</w:t>
      </w:r>
      <w:proofErr w:type="spellEnd"/>
      <w:r w:rsidR="00E83327" w:rsidRPr="009F2195">
        <w:rPr>
          <w:sz w:val="28"/>
          <w:szCs w:val="28"/>
        </w:rPr>
        <w:t xml:space="preserve"> муниципальный район»</w:t>
      </w:r>
      <w:r w:rsidR="00E83327">
        <w:rPr>
          <w:sz w:val="28"/>
          <w:szCs w:val="28"/>
        </w:rPr>
        <w:t xml:space="preserve"> </w:t>
      </w:r>
      <w:proofErr w:type="gramEnd"/>
    </w:p>
    <w:p w:rsidR="007A1F8B" w:rsidRDefault="00352CBE" w:rsidP="00E83327">
      <w:pPr>
        <w:ind w:firstLine="709"/>
        <w:jc w:val="both"/>
        <w:rPr>
          <w:b/>
          <w:spacing w:val="30"/>
          <w:sz w:val="28"/>
          <w:szCs w:val="28"/>
        </w:rPr>
      </w:pPr>
      <w:proofErr w:type="spellStart"/>
      <w:proofErr w:type="gramStart"/>
      <w:r w:rsidRPr="002D6D30">
        <w:rPr>
          <w:b/>
          <w:spacing w:val="30"/>
          <w:sz w:val="28"/>
          <w:szCs w:val="28"/>
        </w:rPr>
        <w:t>п</w:t>
      </w:r>
      <w:proofErr w:type="spellEnd"/>
      <w:proofErr w:type="gramEnd"/>
      <w:r w:rsidRPr="002D6D30">
        <w:rPr>
          <w:b/>
          <w:spacing w:val="30"/>
          <w:sz w:val="28"/>
          <w:szCs w:val="28"/>
        </w:rPr>
        <w:t xml:space="preserve"> о с т а </w:t>
      </w:r>
      <w:proofErr w:type="spellStart"/>
      <w:r w:rsidRPr="002D6D30">
        <w:rPr>
          <w:b/>
          <w:spacing w:val="30"/>
          <w:sz w:val="28"/>
          <w:szCs w:val="28"/>
        </w:rPr>
        <w:t>н</w:t>
      </w:r>
      <w:proofErr w:type="spellEnd"/>
      <w:r w:rsidRPr="002D6D30">
        <w:rPr>
          <w:b/>
          <w:spacing w:val="30"/>
          <w:sz w:val="28"/>
          <w:szCs w:val="28"/>
        </w:rPr>
        <w:t xml:space="preserve"> о в л я е т:</w:t>
      </w:r>
    </w:p>
    <w:p w:rsidR="007A1F8B" w:rsidRPr="007A1F8B" w:rsidRDefault="003628BB" w:rsidP="007A1F8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2195">
        <w:rPr>
          <w:sz w:val="28"/>
          <w:szCs w:val="28"/>
        </w:rPr>
        <w:t>Теплоснабжающим организациям, предоставляющим услуги по теплоснабжению</w:t>
      </w:r>
      <w:r w:rsidR="00B519E1">
        <w:rPr>
          <w:sz w:val="28"/>
          <w:szCs w:val="28"/>
        </w:rPr>
        <w:t>,</w:t>
      </w:r>
      <w:r w:rsidR="00B31FD3">
        <w:rPr>
          <w:sz w:val="28"/>
          <w:szCs w:val="28"/>
        </w:rPr>
        <w:t xml:space="preserve"> </w:t>
      </w:r>
      <w:r w:rsidR="00F472B1">
        <w:rPr>
          <w:sz w:val="28"/>
          <w:szCs w:val="28"/>
        </w:rPr>
        <w:t xml:space="preserve">начать </w:t>
      </w:r>
      <w:r w:rsidR="007A1F8B">
        <w:rPr>
          <w:sz w:val="28"/>
          <w:szCs w:val="28"/>
        </w:rPr>
        <w:t>с 0</w:t>
      </w:r>
      <w:r w:rsidR="00811CAC">
        <w:rPr>
          <w:sz w:val="28"/>
          <w:szCs w:val="28"/>
        </w:rPr>
        <w:t>1 сентября 2020</w:t>
      </w:r>
      <w:r w:rsidR="004E74D2">
        <w:rPr>
          <w:sz w:val="28"/>
          <w:szCs w:val="28"/>
        </w:rPr>
        <w:t xml:space="preserve"> года</w:t>
      </w:r>
      <w:r w:rsidR="00811CAC">
        <w:rPr>
          <w:sz w:val="28"/>
          <w:szCs w:val="28"/>
        </w:rPr>
        <w:t xml:space="preserve"> </w:t>
      </w:r>
      <w:r w:rsidR="00675967">
        <w:rPr>
          <w:sz w:val="28"/>
          <w:szCs w:val="28"/>
        </w:rPr>
        <w:t>отопительный  период 2020/2021</w:t>
      </w:r>
      <w:r w:rsidR="00B31FD3">
        <w:rPr>
          <w:sz w:val="28"/>
          <w:szCs w:val="28"/>
        </w:rPr>
        <w:t xml:space="preserve"> года </w:t>
      </w:r>
      <w:r w:rsidR="00F472B1">
        <w:rPr>
          <w:sz w:val="28"/>
          <w:szCs w:val="28"/>
        </w:rPr>
        <w:t>от</w:t>
      </w:r>
      <w:r w:rsidR="00B31FD3">
        <w:rPr>
          <w:sz w:val="28"/>
          <w:szCs w:val="28"/>
        </w:rPr>
        <w:t xml:space="preserve"> котельных</w:t>
      </w:r>
      <w:r w:rsidR="00B519E1">
        <w:rPr>
          <w:sz w:val="28"/>
          <w:szCs w:val="28"/>
        </w:rPr>
        <w:t>,</w:t>
      </w:r>
      <w:r w:rsidR="00B31FD3">
        <w:rPr>
          <w:sz w:val="28"/>
          <w:szCs w:val="28"/>
        </w:rPr>
        <w:t xml:space="preserve"> расположенных на территории </w:t>
      </w:r>
      <w:r w:rsidR="007D4BD8">
        <w:rPr>
          <w:sz w:val="28"/>
          <w:szCs w:val="28"/>
        </w:rPr>
        <w:t xml:space="preserve">                                    </w:t>
      </w:r>
      <w:r w:rsidR="007A1F8B" w:rsidRPr="007A1F8B">
        <w:rPr>
          <w:sz w:val="28"/>
          <w:szCs w:val="28"/>
        </w:rPr>
        <w:t>муниципального образования  «</w:t>
      </w:r>
      <w:proofErr w:type="spellStart"/>
      <w:r w:rsidR="007A1F8B" w:rsidRPr="007A1F8B">
        <w:rPr>
          <w:sz w:val="28"/>
          <w:szCs w:val="28"/>
        </w:rPr>
        <w:t>Пинежский</w:t>
      </w:r>
      <w:proofErr w:type="spellEnd"/>
      <w:r w:rsidR="007A1F8B" w:rsidRPr="007A1F8B">
        <w:rPr>
          <w:sz w:val="28"/>
          <w:szCs w:val="28"/>
        </w:rPr>
        <w:t xml:space="preserve"> муниципальный район»</w:t>
      </w:r>
    </w:p>
    <w:p w:rsidR="007D4BD8" w:rsidRDefault="007A1F8B" w:rsidP="007A1F8B">
      <w:pPr>
        <w:shd w:val="clear" w:color="auto" w:fill="FFFFFF"/>
        <w:ind w:left="43"/>
        <w:jc w:val="both"/>
        <w:rPr>
          <w:sz w:val="28"/>
          <w:szCs w:val="28"/>
        </w:rPr>
      </w:pPr>
      <w:r w:rsidRPr="007A1F8B">
        <w:rPr>
          <w:sz w:val="28"/>
          <w:szCs w:val="28"/>
        </w:rPr>
        <w:t>Архангельской области</w:t>
      </w:r>
      <w:r>
        <w:rPr>
          <w:sz w:val="28"/>
          <w:szCs w:val="28"/>
        </w:rPr>
        <w:t xml:space="preserve"> по адресам</w:t>
      </w:r>
      <w:r w:rsidR="00623370">
        <w:rPr>
          <w:sz w:val="28"/>
          <w:szCs w:val="28"/>
        </w:rPr>
        <w:t>:</w:t>
      </w:r>
    </w:p>
    <w:p w:rsidR="007D4BD8" w:rsidRDefault="007D4BD8" w:rsidP="007A1F8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</w:t>
      </w:r>
      <w:proofErr w:type="spellStart"/>
      <w:r>
        <w:rPr>
          <w:sz w:val="28"/>
          <w:szCs w:val="28"/>
        </w:rPr>
        <w:t>Мамониха</w:t>
      </w:r>
      <w:proofErr w:type="spellEnd"/>
      <w:r>
        <w:rPr>
          <w:sz w:val="28"/>
          <w:szCs w:val="28"/>
        </w:rPr>
        <w:t>, ул. Молодежная, д. 5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</w:t>
      </w:r>
      <w:proofErr w:type="spellStart"/>
      <w:r>
        <w:rPr>
          <w:sz w:val="28"/>
          <w:szCs w:val="28"/>
        </w:rPr>
        <w:t>Новолавела</w:t>
      </w:r>
      <w:proofErr w:type="spellEnd"/>
      <w:r>
        <w:rPr>
          <w:sz w:val="28"/>
          <w:szCs w:val="28"/>
        </w:rPr>
        <w:t>, ул. Пионерская, д. 7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. </w:t>
      </w:r>
      <w:proofErr w:type="spellStart"/>
      <w:r>
        <w:rPr>
          <w:sz w:val="28"/>
          <w:szCs w:val="28"/>
        </w:rPr>
        <w:t>Кушкопала</w:t>
      </w:r>
      <w:proofErr w:type="spellEnd"/>
      <w:r>
        <w:rPr>
          <w:sz w:val="28"/>
          <w:szCs w:val="28"/>
        </w:rPr>
        <w:t xml:space="preserve">, ул. Октябрьская, д. 15, корп. 2; 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. Карпогоры, ул. Ленина, д. 39; 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. Карпогоры, ул. Авиаторов, д. 17; 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 Пинега, ул. Гагарина, д. 66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Пинега, ул.</w:t>
      </w:r>
      <w:r w:rsidR="007A1F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строва</w:t>
      </w:r>
      <w:proofErr w:type="spellEnd"/>
      <w:r>
        <w:rPr>
          <w:sz w:val="28"/>
          <w:szCs w:val="28"/>
        </w:rPr>
        <w:t>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21Б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Пинега, ул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Кудрина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99А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Тайга, ул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Южная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2А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</w:t>
      </w:r>
      <w:r w:rsidR="00D75B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сный</w:t>
      </w:r>
      <w:proofErr w:type="gramEnd"/>
      <w:r>
        <w:rPr>
          <w:sz w:val="28"/>
          <w:szCs w:val="28"/>
        </w:rPr>
        <w:t>, ул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ков, д.14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</w:t>
      </w:r>
      <w:r w:rsidR="007A1F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ковера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6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.</w:t>
      </w:r>
      <w:r w:rsidR="007A1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погоры,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>, д</w:t>
      </w:r>
      <w:r w:rsidR="00D75BAC">
        <w:rPr>
          <w:sz w:val="28"/>
          <w:szCs w:val="28"/>
        </w:rPr>
        <w:t xml:space="preserve">. </w:t>
      </w:r>
      <w:r>
        <w:rPr>
          <w:sz w:val="28"/>
          <w:szCs w:val="28"/>
        </w:rPr>
        <w:t>22, стр.1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</w:t>
      </w:r>
      <w:r w:rsidR="00D75B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ждуреченский</w:t>
      </w:r>
      <w:proofErr w:type="gramEnd"/>
      <w:r>
        <w:rPr>
          <w:sz w:val="28"/>
          <w:szCs w:val="28"/>
        </w:rPr>
        <w:t>, ул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Дзержинского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38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Междуреченский, ул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ая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3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кзальный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; 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Пинега, ул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ая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38, к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.</w:t>
      </w:r>
      <w:r w:rsidR="007A1F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врола</w:t>
      </w:r>
      <w:proofErr w:type="spellEnd"/>
      <w:r>
        <w:rPr>
          <w:sz w:val="28"/>
          <w:szCs w:val="28"/>
        </w:rPr>
        <w:t>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67 а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ра, </w:t>
      </w:r>
      <w:proofErr w:type="gramStart"/>
      <w:r>
        <w:rPr>
          <w:sz w:val="28"/>
          <w:szCs w:val="28"/>
        </w:rPr>
        <w:t>Школьный</w:t>
      </w:r>
      <w:proofErr w:type="gramEnd"/>
      <w:r>
        <w:rPr>
          <w:sz w:val="28"/>
          <w:szCs w:val="28"/>
        </w:rPr>
        <w:t xml:space="preserve"> пер.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; 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.</w:t>
      </w:r>
      <w:r w:rsidR="007A1F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ецк</w:t>
      </w:r>
      <w:proofErr w:type="spellEnd"/>
      <w:r>
        <w:rPr>
          <w:sz w:val="28"/>
          <w:szCs w:val="28"/>
        </w:rPr>
        <w:t>, ул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Лесная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4а;</w:t>
      </w:r>
    </w:p>
    <w:p w:rsidR="007D4BD8" w:rsidRDefault="007D4BD8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.</w:t>
      </w:r>
      <w:r w:rsidR="007A1F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ринемь</w:t>
      </w:r>
      <w:proofErr w:type="spellEnd"/>
      <w:r>
        <w:rPr>
          <w:sz w:val="28"/>
          <w:szCs w:val="28"/>
        </w:rPr>
        <w:t>, ул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Совхозная, д.</w:t>
      </w:r>
      <w:r w:rsidR="00D75BAC">
        <w:rPr>
          <w:sz w:val="28"/>
          <w:szCs w:val="28"/>
        </w:rPr>
        <w:t xml:space="preserve"> </w:t>
      </w:r>
      <w:r>
        <w:rPr>
          <w:sz w:val="28"/>
          <w:szCs w:val="28"/>
        </w:rPr>
        <w:t>3а;</w:t>
      </w:r>
    </w:p>
    <w:p w:rsidR="005D174E" w:rsidRDefault="00D75BAC" w:rsidP="005D17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74E">
        <w:rPr>
          <w:sz w:val="28"/>
          <w:szCs w:val="28"/>
        </w:rPr>
        <w:t>д. Веркола, ул. Северная, д.30А;</w:t>
      </w:r>
    </w:p>
    <w:p w:rsidR="005D174E" w:rsidRDefault="005D174E" w:rsidP="005D17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Сия, д. 23; </w:t>
      </w:r>
    </w:p>
    <w:p w:rsidR="005D174E" w:rsidRDefault="005D174E" w:rsidP="005D17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</w:t>
      </w:r>
      <w:proofErr w:type="spellStart"/>
      <w:r>
        <w:rPr>
          <w:sz w:val="28"/>
          <w:szCs w:val="28"/>
        </w:rPr>
        <w:t>Сылога</w:t>
      </w:r>
      <w:proofErr w:type="spellEnd"/>
      <w:r>
        <w:rPr>
          <w:sz w:val="28"/>
          <w:szCs w:val="28"/>
        </w:rPr>
        <w:t>, ул. Северная, д. 7б;</w:t>
      </w:r>
      <w:r w:rsidRPr="00D75BAC">
        <w:rPr>
          <w:sz w:val="28"/>
          <w:szCs w:val="28"/>
        </w:rPr>
        <w:t xml:space="preserve"> </w:t>
      </w:r>
    </w:p>
    <w:p w:rsidR="005D174E" w:rsidRDefault="005D174E" w:rsidP="005D17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. Сосновка, ул. Школьная, д. 4б.</w:t>
      </w:r>
    </w:p>
    <w:p w:rsidR="007A1F8B" w:rsidRDefault="005D174E" w:rsidP="005D17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72B1">
        <w:rPr>
          <w:sz w:val="28"/>
          <w:szCs w:val="28"/>
        </w:rPr>
        <w:t xml:space="preserve">. Теплоснабжающей организации </w:t>
      </w:r>
      <w:r w:rsidR="007A1F8B">
        <w:rPr>
          <w:sz w:val="28"/>
          <w:szCs w:val="28"/>
        </w:rPr>
        <w:t xml:space="preserve">- </w:t>
      </w:r>
      <w:proofErr w:type="spellStart"/>
      <w:r w:rsidR="00F472B1">
        <w:rPr>
          <w:sz w:val="28"/>
          <w:szCs w:val="28"/>
        </w:rPr>
        <w:t>Пинежское</w:t>
      </w:r>
      <w:proofErr w:type="spellEnd"/>
      <w:r w:rsidR="00F472B1">
        <w:rPr>
          <w:sz w:val="28"/>
          <w:szCs w:val="28"/>
        </w:rPr>
        <w:t xml:space="preserve"> МП ЖКХ</w:t>
      </w:r>
      <w:r w:rsidR="0076446E">
        <w:rPr>
          <w:sz w:val="28"/>
          <w:szCs w:val="28"/>
        </w:rPr>
        <w:t xml:space="preserve">, </w:t>
      </w:r>
      <w:r w:rsidR="00F472B1">
        <w:rPr>
          <w:sz w:val="28"/>
          <w:szCs w:val="28"/>
        </w:rPr>
        <w:t>предоставляющей</w:t>
      </w:r>
      <w:r w:rsidR="0076446E">
        <w:rPr>
          <w:sz w:val="28"/>
          <w:szCs w:val="28"/>
        </w:rPr>
        <w:t xml:space="preserve"> услуги по теплоснабжению</w:t>
      </w:r>
      <w:r w:rsidR="00F472B1">
        <w:rPr>
          <w:sz w:val="28"/>
          <w:szCs w:val="28"/>
        </w:rPr>
        <w:t>, начать</w:t>
      </w:r>
      <w:r w:rsidR="0076446E">
        <w:rPr>
          <w:sz w:val="28"/>
          <w:szCs w:val="28"/>
        </w:rPr>
        <w:t xml:space="preserve"> отопительный  период 2020/2021 года </w:t>
      </w:r>
      <w:r w:rsidR="00F472B1">
        <w:rPr>
          <w:sz w:val="28"/>
          <w:szCs w:val="28"/>
        </w:rPr>
        <w:t>от</w:t>
      </w:r>
      <w:r w:rsidR="0076446E">
        <w:rPr>
          <w:sz w:val="28"/>
          <w:szCs w:val="28"/>
        </w:rPr>
        <w:t xml:space="preserve"> котельных</w:t>
      </w:r>
      <w:r w:rsidR="00F472B1">
        <w:rPr>
          <w:sz w:val="28"/>
          <w:szCs w:val="28"/>
        </w:rPr>
        <w:t>,</w:t>
      </w:r>
      <w:r w:rsidR="0076446E">
        <w:rPr>
          <w:sz w:val="28"/>
          <w:szCs w:val="28"/>
        </w:rPr>
        <w:t xml:space="preserve"> расположенных </w:t>
      </w:r>
      <w:r w:rsidR="007A1F8B">
        <w:rPr>
          <w:sz w:val="28"/>
          <w:szCs w:val="28"/>
        </w:rPr>
        <w:t xml:space="preserve">на территории                                     </w:t>
      </w:r>
      <w:r w:rsidR="007A1F8B" w:rsidRPr="007A1F8B">
        <w:rPr>
          <w:sz w:val="28"/>
          <w:szCs w:val="28"/>
        </w:rPr>
        <w:t>муниципального образования  «</w:t>
      </w:r>
      <w:proofErr w:type="spellStart"/>
      <w:r w:rsidR="007A1F8B" w:rsidRPr="007A1F8B">
        <w:rPr>
          <w:sz w:val="28"/>
          <w:szCs w:val="28"/>
        </w:rPr>
        <w:t>Пинежский</w:t>
      </w:r>
      <w:proofErr w:type="spellEnd"/>
      <w:r w:rsidR="007A1F8B" w:rsidRPr="007A1F8B">
        <w:rPr>
          <w:sz w:val="28"/>
          <w:szCs w:val="28"/>
        </w:rPr>
        <w:t xml:space="preserve"> муниципальный район»</w:t>
      </w:r>
      <w:r w:rsidR="007A1F8B">
        <w:rPr>
          <w:sz w:val="28"/>
          <w:szCs w:val="28"/>
        </w:rPr>
        <w:t xml:space="preserve"> </w:t>
      </w:r>
      <w:r w:rsidR="007A1F8B" w:rsidRPr="007A1F8B">
        <w:rPr>
          <w:sz w:val="28"/>
          <w:szCs w:val="28"/>
        </w:rPr>
        <w:t>Архангельской области</w:t>
      </w:r>
      <w:r w:rsidR="007A1F8B">
        <w:rPr>
          <w:sz w:val="28"/>
          <w:szCs w:val="28"/>
        </w:rPr>
        <w:t xml:space="preserve"> по адресам:</w:t>
      </w:r>
    </w:p>
    <w:p w:rsidR="00C467CD" w:rsidRDefault="00C467CD" w:rsidP="007D4B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. Пинега, ул. П</w:t>
      </w:r>
      <w:r w:rsidR="00F472B1">
        <w:rPr>
          <w:sz w:val="28"/>
          <w:szCs w:val="28"/>
        </w:rPr>
        <w:t>ервомайская, д. 68</w:t>
      </w:r>
      <w:proofErr w:type="gramStart"/>
      <w:r w:rsidR="00F472B1">
        <w:rPr>
          <w:sz w:val="28"/>
          <w:szCs w:val="28"/>
        </w:rPr>
        <w:t xml:space="preserve"> Б</w:t>
      </w:r>
      <w:proofErr w:type="gramEnd"/>
      <w:r w:rsidR="00F472B1">
        <w:rPr>
          <w:sz w:val="28"/>
          <w:szCs w:val="28"/>
        </w:rPr>
        <w:t xml:space="preserve"> </w:t>
      </w:r>
      <w:r w:rsidR="007A1F8B">
        <w:rPr>
          <w:sz w:val="28"/>
          <w:szCs w:val="28"/>
        </w:rPr>
        <w:t>с</w:t>
      </w:r>
      <w:r w:rsidR="00F472B1">
        <w:rPr>
          <w:sz w:val="28"/>
          <w:szCs w:val="28"/>
        </w:rPr>
        <w:t xml:space="preserve"> 14 сентября 2020</w:t>
      </w:r>
      <w:r>
        <w:rPr>
          <w:sz w:val="28"/>
          <w:szCs w:val="28"/>
        </w:rPr>
        <w:t>;</w:t>
      </w:r>
    </w:p>
    <w:p w:rsidR="00C467CD" w:rsidRDefault="00C467CD" w:rsidP="007644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. </w:t>
      </w:r>
      <w:r w:rsidR="00F472B1">
        <w:rPr>
          <w:sz w:val="28"/>
          <w:szCs w:val="28"/>
        </w:rPr>
        <w:t>Карпогоры, ул. Ленина, д. 120</w:t>
      </w:r>
      <w:proofErr w:type="gramStart"/>
      <w:r w:rsidR="00F472B1">
        <w:rPr>
          <w:sz w:val="28"/>
          <w:szCs w:val="28"/>
        </w:rPr>
        <w:t xml:space="preserve"> Б</w:t>
      </w:r>
      <w:proofErr w:type="gramEnd"/>
      <w:r w:rsidR="00F472B1">
        <w:rPr>
          <w:sz w:val="28"/>
          <w:szCs w:val="28"/>
        </w:rPr>
        <w:t xml:space="preserve"> </w:t>
      </w:r>
      <w:r w:rsidR="007A1F8B">
        <w:rPr>
          <w:sz w:val="28"/>
          <w:szCs w:val="28"/>
        </w:rPr>
        <w:t>с</w:t>
      </w:r>
      <w:r>
        <w:rPr>
          <w:sz w:val="28"/>
          <w:szCs w:val="28"/>
        </w:rPr>
        <w:t xml:space="preserve"> 14 сентября 2020;</w:t>
      </w:r>
    </w:p>
    <w:p w:rsidR="00F472B1" w:rsidRDefault="00F472B1" w:rsidP="00F472B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. Карпогоры, ул. Победы,</w:t>
      </w:r>
      <w:r w:rsidR="00C467CD">
        <w:rPr>
          <w:sz w:val="28"/>
          <w:szCs w:val="28"/>
        </w:rPr>
        <w:t xml:space="preserve"> </w:t>
      </w:r>
      <w:r w:rsidR="0076446E">
        <w:rPr>
          <w:sz w:val="28"/>
          <w:szCs w:val="28"/>
        </w:rPr>
        <w:t>д. 4, стр. 3</w:t>
      </w:r>
      <w:r>
        <w:rPr>
          <w:sz w:val="28"/>
          <w:szCs w:val="28"/>
        </w:rPr>
        <w:t xml:space="preserve"> </w:t>
      </w:r>
      <w:r w:rsidR="007A1F8B">
        <w:rPr>
          <w:sz w:val="28"/>
          <w:szCs w:val="28"/>
        </w:rPr>
        <w:t>с</w:t>
      </w:r>
      <w:r w:rsidR="0076446E">
        <w:rPr>
          <w:sz w:val="28"/>
          <w:szCs w:val="28"/>
        </w:rPr>
        <w:t xml:space="preserve"> 01 о</w:t>
      </w:r>
      <w:r>
        <w:rPr>
          <w:sz w:val="28"/>
          <w:szCs w:val="28"/>
        </w:rPr>
        <w:t>ктября 2020</w:t>
      </w:r>
      <w:r w:rsidR="0076446E">
        <w:rPr>
          <w:sz w:val="28"/>
          <w:szCs w:val="28"/>
        </w:rPr>
        <w:t>;</w:t>
      </w:r>
      <w:r w:rsidRPr="00F472B1">
        <w:rPr>
          <w:sz w:val="28"/>
          <w:szCs w:val="28"/>
        </w:rPr>
        <w:t xml:space="preserve"> </w:t>
      </w:r>
    </w:p>
    <w:p w:rsidR="00F472B1" w:rsidRDefault="00F472B1" w:rsidP="00F472B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. Пинега, ул. Гагарина, д. 23  </w:t>
      </w:r>
      <w:r w:rsidR="007A1F8B">
        <w:rPr>
          <w:sz w:val="28"/>
          <w:szCs w:val="28"/>
        </w:rPr>
        <w:t xml:space="preserve">с </w:t>
      </w:r>
      <w:r>
        <w:rPr>
          <w:sz w:val="28"/>
          <w:szCs w:val="28"/>
        </w:rPr>
        <w:t>01 октября 2020.</w:t>
      </w:r>
      <w:r w:rsidRPr="00F472B1">
        <w:rPr>
          <w:sz w:val="28"/>
          <w:szCs w:val="28"/>
        </w:rPr>
        <w:t xml:space="preserve"> </w:t>
      </w:r>
    </w:p>
    <w:p w:rsidR="00F472B1" w:rsidRDefault="005D174E" w:rsidP="00F472B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72B1">
        <w:rPr>
          <w:sz w:val="28"/>
          <w:szCs w:val="28"/>
        </w:rPr>
        <w:t xml:space="preserve">. Теплоснабжающей организации </w:t>
      </w:r>
      <w:r w:rsidR="007A1F8B">
        <w:rPr>
          <w:sz w:val="28"/>
          <w:szCs w:val="28"/>
        </w:rPr>
        <w:t xml:space="preserve">- </w:t>
      </w:r>
      <w:r w:rsidR="00F472B1">
        <w:rPr>
          <w:sz w:val="28"/>
          <w:szCs w:val="28"/>
        </w:rPr>
        <w:t>МБУК «</w:t>
      </w:r>
      <w:proofErr w:type="spellStart"/>
      <w:r w:rsidR="00F472B1">
        <w:rPr>
          <w:sz w:val="28"/>
          <w:szCs w:val="28"/>
        </w:rPr>
        <w:t>Пинежский</w:t>
      </w:r>
      <w:proofErr w:type="spellEnd"/>
      <w:r w:rsidR="00F472B1">
        <w:rPr>
          <w:sz w:val="28"/>
          <w:szCs w:val="28"/>
        </w:rPr>
        <w:t xml:space="preserve"> культурный центр» МО «</w:t>
      </w:r>
      <w:proofErr w:type="spellStart"/>
      <w:r w:rsidR="00F472B1">
        <w:rPr>
          <w:sz w:val="28"/>
          <w:szCs w:val="28"/>
        </w:rPr>
        <w:t>Пинежское</w:t>
      </w:r>
      <w:proofErr w:type="spellEnd"/>
      <w:r w:rsidR="00F472B1">
        <w:rPr>
          <w:sz w:val="28"/>
          <w:szCs w:val="28"/>
        </w:rPr>
        <w:t xml:space="preserve">», предоставляющей услуги по теплоснабжению, начать отопительный  период 2020/2021 года от  котельной, расположенной </w:t>
      </w:r>
      <w:r w:rsidR="00811CAC">
        <w:rPr>
          <w:sz w:val="28"/>
          <w:szCs w:val="28"/>
        </w:rPr>
        <w:t>на территории МО «</w:t>
      </w:r>
      <w:proofErr w:type="spellStart"/>
      <w:r w:rsidR="00811CAC">
        <w:rPr>
          <w:sz w:val="28"/>
          <w:szCs w:val="28"/>
        </w:rPr>
        <w:t>Пинежский</w:t>
      </w:r>
      <w:proofErr w:type="spellEnd"/>
      <w:r w:rsidR="00811CAC">
        <w:rPr>
          <w:sz w:val="28"/>
          <w:szCs w:val="28"/>
        </w:rPr>
        <w:t xml:space="preserve"> район» </w:t>
      </w:r>
      <w:r w:rsidR="0076446E">
        <w:rPr>
          <w:sz w:val="28"/>
          <w:szCs w:val="28"/>
        </w:rPr>
        <w:t>по адресу: д. Труфанова, ул.</w:t>
      </w:r>
      <w:r w:rsidR="00F472B1">
        <w:rPr>
          <w:sz w:val="28"/>
          <w:szCs w:val="28"/>
        </w:rPr>
        <w:t xml:space="preserve"> Заречная д. 8 </w:t>
      </w:r>
      <w:r w:rsidR="007A1F8B">
        <w:rPr>
          <w:sz w:val="28"/>
          <w:szCs w:val="28"/>
        </w:rPr>
        <w:t>с</w:t>
      </w:r>
      <w:r w:rsidR="00F472B1">
        <w:rPr>
          <w:sz w:val="28"/>
          <w:szCs w:val="28"/>
        </w:rPr>
        <w:t xml:space="preserve">  25 сентября 2020 года.</w:t>
      </w:r>
      <w:r w:rsidR="00F472B1" w:rsidRPr="00F472B1">
        <w:rPr>
          <w:sz w:val="28"/>
          <w:szCs w:val="28"/>
        </w:rPr>
        <w:t xml:space="preserve"> </w:t>
      </w:r>
    </w:p>
    <w:p w:rsidR="0076446E" w:rsidRDefault="005D174E" w:rsidP="007A1F8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72B1">
        <w:rPr>
          <w:sz w:val="28"/>
          <w:szCs w:val="28"/>
        </w:rPr>
        <w:t xml:space="preserve">. Теплоснабжающей организации </w:t>
      </w:r>
      <w:r w:rsidR="007A1F8B">
        <w:rPr>
          <w:sz w:val="28"/>
          <w:szCs w:val="28"/>
        </w:rPr>
        <w:t xml:space="preserve">- </w:t>
      </w:r>
      <w:r w:rsidR="00811CAC">
        <w:rPr>
          <w:sz w:val="28"/>
          <w:szCs w:val="28"/>
        </w:rPr>
        <w:t>МБОУ «</w:t>
      </w:r>
      <w:proofErr w:type="spellStart"/>
      <w:r w:rsidR="00811CAC">
        <w:rPr>
          <w:sz w:val="28"/>
          <w:szCs w:val="28"/>
        </w:rPr>
        <w:t>Пинежская</w:t>
      </w:r>
      <w:proofErr w:type="spellEnd"/>
      <w:r w:rsidR="00811CAC">
        <w:rPr>
          <w:sz w:val="28"/>
          <w:szCs w:val="28"/>
        </w:rPr>
        <w:t xml:space="preserve"> СШ №117» </w:t>
      </w:r>
      <w:r w:rsidR="00F472B1">
        <w:rPr>
          <w:sz w:val="28"/>
          <w:szCs w:val="28"/>
        </w:rPr>
        <w:t xml:space="preserve">предоставляющей услуги по теплоснабжению, </w:t>
      </w:r>
      <w:r w:rsidR="00811CAC">
        <w:rPr>
          <w:sz w:val="28"/>
          <w:szCs w:val="28"/>
        </w:rPr>
        <w:t>начать отопительный  период 2020/2021 года от котельной, расположенной на территории МО «</w:t>
      </w:r>
      <w:proofErr w:type="spellStart"/>
      <w:r w:rsidR="00811CAC">
        <w:rPr>
          <w:sz w:val="28"/>
          <w:szCs w:val="28"/>
        </w:rPr>
        <w:t>Пинежский</w:t>
      </w:r>
      <w:proofErr w:type="spellEnd"/>
      <w:r w:rsidR="00811CAC">
        <w:rPr>
          <w:sz w:val="28"/>
          <w:szCs w:val="28"/>
        </w:rPr>
        <w:t xml:space="preserve"> район» </w:t>
      </w:r>
      <w:r w:rsidR="0076446E">
        <w:rPr>
          <w:sz w:val="28"/>
          <w:szCs w:val="28"/>
        </w:rPr>
        <w:t xml:space="preserve">по адресу: п. Пинега, ул. </w:t>
      </w:r>
      <w:proofErr w:type="spellStart"/>
      <w:r w:rsidR="0076446E">
        <w:rPr>
          <w:sz w:val="28"/>
          <w:szCs w:val="28"/>
        </w:rPr>
        <w:t>Великодворская</w:t>
      </w:r>
      <w:proofErr w:type="spellEnd"/>
      <w:r w:rsidR="0076446E">
        <w:rPr>
          <w:sz w:val="28"/>
          <w:szCs w:val="28"/>
        </w:rPr>
        <w:t>, д. 3б</w:t>
      </w:r>
      <w:r w:rsidR="007A1F8B">
        <w:rPr>
          <w:sz w:val="28"/>
          <w:szCs w:val="28"/>
        </w:rPr>
        <w:t xml:space="preserve"> с</w:t>
      </w:r>
      <w:r w:rsidR="00811CAC">
        <w:rPr>
          <w:sz w:val="28"/>
          <w:szCs w:val="28"/>
        </w:rPr>
        <w:t xml:space="preserve">  01 октября 2020 года.</w:t>
      </w:r>
    </w:p>
    <w:p w:rsidR="00C24643" w:rsidRDefault="005D174E" w:rsidP="0076446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24643" w:rsidRPr="0083023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52CBE" w:rsidRPr="00EA3EAA">
        <w:rPr>
          <w:sz w:val="28"/>
          <w:szCs w:val="28"/>
        </w:rPr>
        <w:t>Контроль за</w:t>
      </w:r>
      <w:proofErr w:type="gramEnd"/>
      <w:r w:rsidR="00352CBE" w:rsidRPr="00EA3E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МО «Пинежский район», председателя КУМИ и ЖКХ администрации МО «</w:t>
      </w:r>
      <w:proofErr w:type="spellStart"/>
      <w:r w:rsidR="00352CBE" w:rsidRPr="00EA3EAA">
        <w:rPr>
          <w:sz w:val="28"/>
          <w:szCs w:val="28"/>
        </w:rPr>
        <w:t>Пинежский</w:t>
      </w:r>
      <w:proofErr w:type="spellEnd"/>
      <w:r w:rsidR="00352CBE" w:rsidRPr="00EA3EAA">
        <w:rPr>
          <w:sz w:val="28"/>
          <w:szCs w:val="28"/>
        </w:rPr>
        <w:t xml:space="preserve"> район» </w:t>
      </w:r>
      <w:r w:rsidR="001E7822">
        <w:rPr>
          <w:sz w:val="28"/>
          <w:szCs w:val="28"/>
        </w:rPr>
        <w:t>С.С.Петухова.</w:t>
      </w:r>
    </w:p>
    <w:p w:rsidR="002264D9" w:rsidRDefault="005D174E" w:rsidP="002264D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264D9">
        <w:rPr>
          <w:szCs w:val="28"/>
        </w:rPr>
        <w:t xml:space="preserve">. </w:t>
      </w:r>
      <w:r w:rsidR="002264D9">
        <w:rPr>
          <w:rFonts w:eastAsia="Calibri"/>
          <w:szCs w:val="28"/>
          <w:lang w:eastAsia="en-US"/>
        </w:rPr>
        <w:t>Н</w:t>
      </w:r>
      <w:r w:rsidR="002264D9" w:rsidRPr="00EC20F7">
        <w:rPr>
          <w:szCs w:val="28"/>
        </w:rPr>
        <w:t xml:space="preserve">астоящее постановление </w:t>
      </w:r>
      <w:r w:rsidR="002264D9">
        <w:rPr>
          <w:szCs w:val="28"/>
        </w:rPr>
        <w:t>разместить на официальном сайте администрации муниципального образования «</w:t>
      </w:r>
      <w:proofErr w:type="spellStart"/>
      <w:r w:rsidR="002264D9">
        <w:rPr>
          <w:szCs w:val="28"/>
        </w:rPr>
        <w:t>Пинежский</w:t>
      </w:r>
      <w:proofErr w:type="spellEnd"/>
      <w:r w:rsidR="002264D9">
        <w:rPr>
          <w:szCs w:val="28"/>
        </w:rPr>
        <w:t xml:space="preserve"> муниципальный район» Архангельской области в сети Интернет, и опубликовать</w:t>
      </w:r>
      <w:r w:rsidR="002264D9" w:rsidRPr="002264D9">
        <w:rPr>
          <w:szCs w:val="28"/>
        </w:rPr>
        <w:t xml:space="preserve"> </w:t>
      </w:r>
      <w:r w:rsidR="002264D9">
        <w:rPr>
          <w:szCs w:val="28"/>
        </w:rPr>
        <w:t xml:space="preserve">в информационном вестнике </w:t>
      </w:r>
      <w:r w:rsidR="002264D9" w:rsidRPr="00EC20F7">
        <w:rPr>
          <w:szCs w:val="28"/>
        </w:rPr>
        <w:t>муниципального образования «</w:t>
      </w:r>
      <w:proofErr w:type="spellStart"/>
      <w:r w:rsidR="002264D9" w:rsidRPr="00EC20F7">
        <w:rPr>
          <w:szCs w:val="28"/>
        </w:rPr>
        <w:t>Пинежский</w:t>
      </w:r>
      <w:proofErr w:type="spellEnd"/>
      <w:r w:rsidR="002264D9">
        <w:rPr>
          <w:szCs w:val="28"/>
        </w:rPr>
        <w:t xml:space="preserve"> муниципальный</w:t>
      </w:r>
      <w:r w:rsidR="002264D9" w:rsidRPr="00EC20F7">
        <w:rPr>
          <w:szCs w:val="28"/>
        </w:rPr>
        <w:t xml:space="preserve"> район»</w:t>
      </w:r>
      <w:r w:rsidR="002264D9">
        <w:rPr>
          <w:szCs w:val="28"/>
        </w:rPr>
        <w:t>.</w:t>
      </w:r>
    </w:p>
    <w:p w:rsidR="002264D9" w:rsidRDefault="005D174E" w:rsidP="002264D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7</w:t>
      </w:r>
      <w:r w:rsidR="002264D9">
        <w:rPr>
          <w:szCs w:val="28"/>
        </w:rPr>
        <w:t>. Постановление вступает в силу со дня подписания.</w:t>
      </w:r>
    </w:p>
    <w:p w:rsidR="005A210B" w:rsidRDefault="005A210B" w:rsidP="002264D9">
      <w:pPr>
        <w:jc w:val="both"/>
        <w:rPr>
          <w:sz w:val="24"/>
          <w:szCs w:val="24"/>
        </w:rPr>
      </w:pPr>
    </w:p>
    <w:p w:rsidR="005D174E" w:rsidRDefault="005D174E" w:rsidP="002264D9">
      <w:pPr>
        <w:jc w:val="both"/>
        <w:rPr>
          <w:sz w:val="24"/>
          <w:szCs w:val="24"/>
        </w:rPr>
      </w:pPr>
    </w:p>
    <w:p w:rsidR="005D174E" w:rsidRPr="00FC6947" w:rsidRDefault="005D174E" w:rsidP="002264D9">
      <w:pPr>
        <w:jc w:val="both"/>
        <w:rPr>
          <w:sz w:val="24"/>
          <w:szCs w:val="24"/>
        </w:rPr>
      </w:pPr>
    </w:p>
    <w:p w:rsidR="00811CAC" w:rsidRDefault="00811CAC" w:rsidP="006F0A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9180E" w:rsidRPr="00797EF5" w:rsidRDefault="00811CAC" w:rsidP="00797EF5">
      <w:pPr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  <w:r w:rsidR="001237F3" w:rsidRPr="001237F3">
        <w:rPr>
          <w:sz w:val="28"/>
          <w:szCs w:val="28"/>
        </w:rPr>
        <w:t xml:space="preserve">          </w:t>
      </w:r>
      <w:r w:rsidR="001237F3">
        <w:rPr>
          <w:sz w:val="28"/>
          <w:szCs w:val="28"/>
        </w:rPr>
        <w:t xml:space="preserve">                     </w:t>
      </w:r>
      <w:r w:rsidR="002A01DC">
        <w:rPr>
          <w:sz w:val="28"/>
          <w:szCs w:val="28"/>
        </w:rPr>
        <w:t xml:space="preserve">     </w:t>
      </w:r>
      <w:r w:rsidR="001237F3">
        <w:rPr>
          <w:sz w:val="28"/>
          <w:szCs w:val="28"/>
        </w:rPr>
        <w:t xml:space="preserve">    </w:t>
      </w:r>
      <w:r w:rsidR="001237F3" w:rsidRPr="001237F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.А</w:t>
      </w:r>
      <w:r w:rsidR="002264D9">
        <w:rPr>
          <w:sz w:val="28"/>
          <w:szCs w:val="28"/>
        </w:rPr>
        <w:t>.</w:t>
      </w:r>
      <w:r w:rsidR="00E83327">
        <w:rPr>
          <w:sz w:val="28"/>
          <w:szCs w:val="28"/>
        </w:rPr>
        <w:t xml:space="preserve"> </w:t>
      </w:r>
      <w:r w:rsidR="002264D9">
        <w:rPr>
          <w:sz w:val="28"/>
          <w:szCs w:val="28"/>
        </w:rPr>
        <w:t>Чечулин</w:t>
      </w:r>
    </w:p>
    <w:sectPr w:rsidR="0039180E" w:rsidRPr="00797EF5" w:rsidSect="00E83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E55" w:rsidRDefault="00414E55" w:rsidP="00E66A9B">
      <w:r>
        <w:separator/>
      </w:r>
    </w:p>
  </w:endnote>
  <w:endnote w:type="continuationSeparator" w:id="0">
    <w:p w:rsidR="00414E55" w:rsidRDefault="00414E55" w:rsidP="00E66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8B" w:rsidRDefault="007A1F8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8B" w:rsidRDefault="007A1F8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8B" w:rsidRDefault="007A1F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E55" w:rsidRDefault="00414E55" w:rsidP="00E66A9B">
      <w:r>
        <w:separator/>
      </w:r>
    </w:p>
  </w:footnote>
  <w:footnote w:type="continuationSeparator" w:id="0">
    <w:p w:rsidR="00414E55" w:rsidRDefault="00414E55" w:rsidP="00E66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8B" w:rsidRDefault="007A1F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8B" w:rsidRDefault="007A1F8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8B" w:rsidRDefault="007A1F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14F"/>
    <w:multiLevelType w:val="hybridMultilevel"/>
    <w:tmpl w:val="B5646428"/>
    <w:lvl w:ilvl="0" w:tplc="5FFCA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13392"/>
    <w:multiLevelType w:val="hybridMultilevel"/>
    <w:tmpl w:val="72E67D00"/>
    <w:lvl w:ilvl="0" w:tplc="A872C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3A3809"/>
    <w:multiLevelType w:val="hybridMultilevel"/>
    <w:tmpl w:val="BCAEEAC2"/>
    <w:lvl w:ilvl="0" w:tplc="56E4DF1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71D3"/>
    <w:multiLevelType w:val="hybridMultilevel"/>
    <w:tmpl w:val="D6F29E82"/>
    <w:lvl w:ilvl="0" w:tplc="23969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F72F8"/>
    <w:multiLevelType w:val="hybridMultilevel"/>
    <w:tmpl w:val="64E88600"/>
    <w:lvl w:ilvl="0" w:tplc="E4E81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B249E"/>
    <w:multiLevelType w:val="hybridMultilevel"/>
    <w:tmpl w:val="E51C0790"/>
    <w:lvl w:ilvl="0" w:tplc="A40AA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4369E"/>
    <w:multiLevelType w:val="hybridMultilevel"/>
    <w:tmpl w:val="DF64A2FE"/>
    <w:lvl w:ilvl="0" w:tplc="1FD6BA26">
      <w:start w:val="1"/>
      <w:numFmt w:val="upperRoman"/>
      <w:lvlText w:val="%1."/>
      <w:lvlJc w:val="left"/>
      <w:pPr>
        <w:tabs>
          <w:tab w:val="num" w:pos="763"/>
        </w:tabs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>
    <w:nsid w:val="78D96981"/>
    <w:multiLevelType w:val="hybridMultilevel"/>
    <w:tmpl w:val="710C6B86"/>
    <w:lvl w:ilvl="0" w:tplc="11BCA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C0636"/>
    <w:multiLevelType w:val="hybridMultilevel"/>
    <w:tmpl w:val="6D1E761E"/>
    <w:lvl w:ilvl="0" w:tplc="812630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20D"/>
    <w:rsid w:val="0000040A"/>
    <w:rsid w:val="0000046A"/>
    <w:rsid w:val="000010F0"/>
    <w:rsid w:val="00002D3A"/>
    <w:rsid w:val="000037CC"/>
    <w:rsid w:val="000040EF"/>
    <w:rsid w:val="000049B4"/>
    <w:rsid w:val="00007BF3"/>
    <w:rsid w:val="00013F15"/>
    <w:rsid w:val="00016097"/>
    <w:rsid w:val="0001680E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5F"/>
    <w:rsid w:val="00036075"/>
    <w:rsid w:val="00037225"/>
    <w:rsid w:val="000425E1"/>
    <w:rsid w:val="00042BE9"/>
    <w:rsid w:val="0004349A"/>
    <w:rsid w:val="00043B60"/>
    <w:rsid w:val="00043F28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26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751C"/>
    <w:rsid w:val="00077BB4"/>
    <w:rsid w:val="00077E49"/>
    <w:rsid w:val="000809FF"/>
    <w:rsid w:val="00080A7D"/>
    <w:rsid w:val="00081523"/>
    <w:rsid w:val="000822FA"/>
    <w:rsid w:val="00083436"/>
    <w:rsid w:val="00083DD1"/>
    <w:rsid w:val="00083FD8"/>
    <w:rsid w:val="00085655"/>
    <w:rsid w:val="00086BDB"/>
    <w:rsid w:val="0009038F"/>
    <w:rsid w:val="00091224"/>
    <w:rsid w:val="00091816"/>
    <w:rsid w:val="000921DA"/>
    <w:rsid w:val="0009244F"/>
    <w:rsid w:val="000925A4"/>
    <w:rsid w:val="00093394"/>
    <w:rsid w:val="00094BEF"/>
    <w:rsid w:val="00096024"/>
    <w:rsid w:val="00097CDF"/>
    <w:rsid w:val="000A0C10"/>
    <w:rsid w:val="000A1005"/>
    <w:rsid w:val="000A2484"/>
    <w:rsid w:val="000A3D9C"/>
    <w:rsid w:val="000A41BF"/>
    <w:rsid w:val="000A4C02"/>
    <w:rsid w:val="000A5CA0"/>
    <w:rsid w:val="000B09B7"/>
    <w:rsid w:val="000B1A17"/>
    <w:rsid w:val="000B1A64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169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36A9"/>
    <w:rsid w:val="000E3DF8"/>
    <w:rsid w:val="000E427C"/>
    <w:rsid w:val="000E42AC"/>
    <w:rsid w:val="000E49EA"/>
    <w:rsid w:val="000E56DD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6418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5FEB"/>
    <w:rsid w:val="00116E84"/>
    <w:rsid w:val="00116F0B"/>
    <w:rsid w:val="0012153F"/>
    <w:rsid w:val="00121D39"/>
    <w:rsid w:val="0012215C"/>
    <w:rsid w:val="001227BF"/>
    <w:rsid w:val="0012320D"/>
    <w:rsid w:val="001237F3"/>
    <w:rsid w:val="00123A97"/>
    <w:rsid w:val="00123D32"/>
    <w:rsid w:val="00124523"/>
    <w:rsid w:val="001248AE"/>
    <w:rsid w:val="00124A71"/>
    <w:rsid w:val="00125231"/>
    <w:rsid w:val="0012525D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4AD5"/>
    <w:rsid w:val="00166722"/>
    <w:rsid w:val="00170B80"/>
    <w:rsid w:val="00171AF0"/>
    <w:rsid w:val="00172259"/>
    <w:rsid w:val="00172F91"/>
    <w:rsid w:val="00174091"/>
    <w:rsid w:val="001745A4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4EDA"/>
    <w:rsid w:val="0018569B"/>
    <w:rsid w:val="00186294"/>
    <w:rsid w:val="00187BA4"/>
    <w:rsid w:val="00190129"/>
    <w:rsid w:val="0019226C"/>
    <w:rsid w:val="00193884"/>
    <w:rsid w:val="001956BE"/>
    <w:rsid w:val="0019608E"/>
    <w:rsid w:val="00197413"/>
    <w:rsid w:val="001A03D0"/>
    <w:rsid w:val="001A192F"/>
    <w:rsid w:val="001A211C"/>
    <w:rsid w:val="001A27CD"/>
    <w:rsid w:val="001A2A1D"/>
    <w:rsid w:val="001A2B1E"/>
    <w:rsid w:val="001A3B19"/>
    <w:rsid w:val="001A4233"/>
    <w:rsid w:val="001A5AB4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24B6"/>
    <w:rsid w:val="001C2E73"/>
    <w:rsid w:val="001C2EC3"/>
    <w:rsid w:val="001C3C3E"/>
    <w:rsid w:val="001C5457"/>
    <w:rsid w:val="001C5908"/>
    <w:rsid w:val="001C6618"/>
    <w:rsid w:val="001C7FE8"/>
    <w:rsid w:val="001D0687"/>
    <w:rsid w:val="001D2C11"/>
    <w:rsid w:val="001D2F07"/>
    <w:rsid w:val="001D3EFC"/>
    <w:rsid w:val="001D4259"/>
    <w:rsid w:val="001D47DF"/>
    <w:rsid w:val="001D552E"/>
    <w:rsid w:val="001D79C2"/>
    <w:rsid w:val="001E0674"/>
    <w:rsid w:val="001E0847"/>
    <w:rsid w:val="001E0BF1"/>
    <w:rsid w:val="001E0F0F"/>
    <w:rsid w:val="001E109F"/>
    <w:rsid w:val="001E386D"/>
    <w:rsid w:val="001E7822"/>
    <w:rsid w:val="001F002B"/>
    <w:rsid w:val="001F179B"/>
    <w:rsid w:val="001F2EF9"/>
    <w:rsid w:val="001F31A4"/>
    <w:rsid w:val="001F5F78"/>
    <w:rsid w:val="001F6301"/>
    <w:rsid w:val="002003A8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0FE7"/>
    <w:rsid w:val="0021336C"/>
    <w:rsid w:val="00214365"/>
    <w:rsid w:val="00215643"/>
    <w:rsid w:val="002208AC"/>
    <w:rsid w:val="00220AF1"/>
    <w:rsid w:val="002216D8"/>
    <w:rsid w:val="00222009"/>
    <w:rsid w:val="00222BF8"/>
    <w:rsid w:val="00222D86"/>
    <w:rsid w:val="00223BB2"/>
    <w:rsid w:val="00223D8C"/>
    <w:rsid w:val="002258BA"/>
    <w:rsid w:val="002264D9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435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09B3"/>
    <w:rsid w:val="00261509"/>
    <w:rsid w:val="00262188"/>
    <w:rsid w:val="002637D6"/>
    <w:rsid w:val="00264291"/>
    <w:rsid w:val="00266CA5"/>
    <w:rsid w:val="00267732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A5E"/>
    <w:rsid w:val="0028306E"/>
    <w:rsid w:val="0028583E"/>
    <w:rsid w:val="00285BC4"/>
    <w:rsid w:val="002867A6"/>
    <w:rsid w:val="00287D5B"/>
    <w:rsid w:val="00292562"/>
    <w:rsid w:val="00292C24"/>
    <w:rsid w:val="00292CC4"/>
    <w:rsid w:val="00293A7E"/>
    <w:rsid w:val="00294006"/>
    <w:rsid w:val="002941D6"/>
    <w:rsid w:val="00295F6A"/>
    <w:rsid w:val="00297F56"/>
    <w:rsid w:val="002A01DC"/>
    <w:rsid w:val="002A0850"/>
    <w:rsid w:val="002A0CBB"/>
    <w:rsid w:val="002A15AC"/>
    <w:rsid w:val="002A1882"/>
    <w:rsid w:val="002A281D"/>
    <w:rsid w:val="002A37FF"/>
    <w:rsid w:val="002A5E35"/>
    <w:rsid w:val="002A6C51"/>
    <w:rsid w:val="002B081C"/>
    <w:rsid w:val="002B20FB"/>
    <w:rsid w:val="002B2BF0"/>
    <w:rsid w:val="002B59E1"/>
    <w:rsid w:val="002B66AB"/>
    <w:rsid w:val="002B6B66"/>
    <w:rsid w:val="002C0C31"/>
    <w:rsid w:val="002C1634"/>
    <w:rsid w:val="002C2413"/>
    <w:rsid w:val="002C2D1E"/>
    <w:rsid w:val="002C3AED"/>
    <w:rsid w:val="002C49CB"/>
    <w:rsid w:val="002C4F4E"/>
    <w:rsid w:val="002C5B9F"/>
    <w:rsid w:val="002C6FE8"/>
    <w:rsid w:val="002C70AC"/>
    <w:rsid w:val="002D0636"/>
    <w:rsid w:val="002D086C"/>
    <w:rsid w:val="002D2C22"/>
    <w:rsid w:val="002D2E05"/>
    <w:rsid w:val="002D304A"/>
    <w:rsid w:val="002D3506"/>
    <w:rsid w:val="002D3E3C"/>
    <w:rsid w:val="002D4010"/>
    <w:rsid w:val="002D74C5"/>
    <w:rsid w:val="002E0725"/>
    <w:rsid w:val="002E43CE"/>
    <w:rsid w:val="002E4695"/>
    <w:rsid w:val="002E4B74"/>
    <w:rsid w:val="002E520C"/>
    <w:rsid w:val="002E63A9"/>
    <w:rsid w:val="002E71C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2011B"/>
    <w:rsid w:val="00320C24"/>
    <w:rsid w:val="0032170D"/>
    <w:rsid w:val="00322579"/>
    <w:rsid w:val="00322840"/>
    <w:rsid w:val="00323F81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CBE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8BB"/>
    <w:rsid w:val="00362FA0"/>
    <w:rsid w:val="0036401C"/>
    <w:rsid w:val="0036428D"/>
    <w:rsid w:val="00364E1E"/>
    <w:rsid w:val="00372AEF"/>
    <w:rsid w:val="00372DD7"/>
    <w:rsid w:val="00372E1E"/>
    <w:rsid w:val="003735AF"/>
    <w:rsid w:val="003768C3"/>
    <w:rsid w:val="0038054E"/>
    <w:rsid w:val="003814B1"/>
    <w:rsid w:val="003818F9"/>
    <w:rsid w:val="00381C19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900C4"/>
    <w:rsid w:val="0039019C"/>
    <w:rsid w:val="003903F5"/>
    <w:rsid w:val="00390E31"/>
    <w:rsid w:val="0039180E"/>
    <w:rsid w:val="00391C3E"/>
    <w:rsid w:val="00394D6B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2FB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91"/>
    <w:rsid w:val="003E27BA"/>
    <w:rsid w:val="003E3333"/>
    <w:rsid w:val="003E37F7"/>
    <w:rsid w:val="003E3A4E"/>
    <w:rsid w:val="003E3DDB"/>
    <w:rsid w:val="003E49F2"/>
    <w:rsid w:val="003E4DBC"/>
    <w:rsid w:val="003E5343"/>
    <w:rsid w:val="003E5ADA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4E55"/>
    <w:rsid w:val="00415259"/>
    <w:rsid w:val="004152BB"/>
    <w:rsid w:val="004160BE"/>
    <w:rsid w:val="0041639B"/>
    <w:rsid w:val="00417636"/>
    <w:rsid w:val="00420469"/>
    <w:rsid w:val="00420499"/>
    <w:rsid w:val="004205C3"/>
    <w:rsid w:val="004207CA"/>
    <w:rsid w:val="00420B53"/>
    <w:rsid w:val="00421335"/>
    <w:rsid w:val="004214B6"/>
    <w:rsid w:val="0042152B"/>
    <w:rsid w:val="004226E0"/>
    <w:rsid w:val="00425A3C"/>
    <w:rsid w:val="00425A8C"/>
    <w:rsid w:val="00430264"/>
    <w:rsid w:val="00430551"/>
    <w:rsid w:val="004317D6"/>
    <w:rsid w:val="004326B9"/>
    <w:rsid w:val="00432CCB"/>
    <w:rsid w:val="00432CFF"/>
    <w:rsid w:val="0043326D"/>
    <w:rsid w:val="004343AE"/>
    <w:rsid w:val="00436A81"/>
    <w:rsid w:val="00436BA3"/>
    <w:rsid w:val="00436BD6"/>
    <w:rsid w:val="00437529"/>
    <w:rsid w:val="00437DE2"/>
    <w:rsid w:val="00440230"/>
    <w:rsid w:val="0044089F"/>
    <w:rsid w:val="00440AC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47FB6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A41"/>
    <w:rsid w:val="00464EA4"/>
    <w:rsid w:val="00466695"/>
    <w:rsid w:val="0046673B"/>
    <w:rsid w:val="00466DCF"/>
    <w:rsid w:val="0046710E"/>
    <w:rsid w:val="00470524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282C"/>
    <w:rsid w:val="004828DE"/>
    <w:rsid w:val="00483506"/>
    <w:rsid w:val="00483A03"/>
    <w:rsid w:val="004865CA"/>
    <w:rsid w:val="00486F42"/>
    <w:rsid w:val="004906DA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3222"/>
    <w:rsid w:val="004A3E6B"/>
    <w:rsid w:val="004A40C2"/>
    <w:rsid w:val="004A47D6"/>
    <w:rsid w:val="004A4C47"/>
    <w:rsid w:val="004A4F12"/>
    <w:rsid w:val="004A50E4"/>
    <w:rsid w:val="004A68B2"/>
    <w:rsid w:val="004A7C30"/>
    <w:rsid w:val="004B1809"/>
    <w:rsid w:val="004B1C52"/>
    <w:rsid w:val="004B27C1"/>
    <w:rsid w:val="004B291A"/>
    <w:rsid w:val="004B2D71"/>
    <w:rsid w:val="004B330D"/>
    <w:rsid w:val="004B358F"/>
    <w:rsid w:val="004B4A2A"/>
    <w:rsid w:val="004B4AA5"/>
    <w:rsid w:val="004B6213"/>
    <w:rsid w:val="004B64BA"/>
    <w:rsid w:val="004B64CE"/>
    <w:rsid w:val="004B6F61"/>
    <w:rsid w:val="004B7084"/>
    <w:rsid w:val="004B7638"/>
    <w:rsid w:val="004C08AC"/>
    <w:rsid w:val="004C0CB6"/>
    <w:rsid w:val="004C1689"/>
    <w:rsid w:val="004C1764"/>
    <w:rsid w:val="004C17E0"/>
    <w:rsid w:val="004C250F"/>
    <w:rsid w:val="004C2650"/>
    <w:rsid w:val="004C3B52"/>
    <w:rsid w:val="004C5693"/>
    <w:rsid w:val="004C5A64"/>
    <w:rsid w:val="004C5D57"/>
    <w:rsid w:val="004C6D18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675C"/>
    <w:rsid w:val="004E74D2"/>
    <w:rsid w:val="004E778B"/>
    <w:rsid w:val="004F08B5"/>
    <w:rsid w:val="004F1867"/>
    <w:rsid w:val="004F1F4D"/>
    <w:rsid w:val="004F2F69"/>
    <w:rsid w:val="004F3E55"/>
    <w:rsid w:val="004F3F2B"/>
    <w:rsid w:val="004F45B5"/>
    <w:rsid w:val="004F4653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2B36"/>
    <w:rsid w:val="0050365F"/>
    <w:rsid w:val="00504036"/>
    <w:rsid w:val="005040CD"/>
    <w:rsid w:val="00504756"/>
    <w:rsid w:val="0050544B"/>
    <w:rsid w:val="00506808"/>
    <w:rsid w:val="0050694E"/>
    <w:rsid w:val="00506B3F"/>
    <w:rsid w:val="00506D08"/>
    <w:rsid w:val="0050768B"/>
    <w:rsid w:val="005077E6"/>
    <w:rsid w:val="005079F6"/>
    <w:rsid w:val="00507FF0"/>
    <w:rsid w:val="00511649"/>
    <w:rsid w:val="005116A9"/>
    <w:rsid w:val="00512BAE"/>
    <w:rsid w:val="00513FCE"/>
    <w:rsid w:val="00514522"/>
    <w:rsid w:val="00515F92"/>
    <w:rsid w:val="00516E49"/>
    <w:rsid w:val="00517E02"/>
    <w:rsid w:val="005209F4"/>
    <w:rsid w:val="00521A45"/>
    <w:rsid w:val="00522328"/>
    <w:rsid w:val="00523A56"/>
    <w:rsid w:val="00523A69"/>
    <w:rsid w:val="00524876"/>
    <w:rsid w:val="00525305"/>
    <w:rsid w:val="00525D8F"/>
    <w:rsid w:val="00526C00"/>
    <w:rsid w:val="005272FA"/>
    <w:rsid w:val="00530ADD"/>
    <w:rsid w:val="00530CF6"/>
    <w:rsid w:val="00530D8C"/>
    <w:rsid w:val="0053194C"/>
    <w:rsid w:val="00531ED5"/>
    <w:rsid w:val="00532102"/>
    <w:rsid w:val="00532AED"/>
    <w:rsid w:val="00532C04"/>
    <w:rsid w:val="00533653"/>
    <w:rsid w:val="00534469"/>
    <w:rsid w:val="00534FDA"/>
    <w:rsid w:val="00535A79"/>
    <w:rsid w:val="00537745"/>
    <w:rsid w:val="00541125"/>
    <w:rsid w:val="005426B0"/>
    <w:rsid w:val="005432D6"/>
    <w:rsid w:val="00543721"/>
    <w:rsid w:val="00543F5D"/>
    <w:rsid w:val="00545661"/>
    <w:rsid w:val="00546618"/>
    <w:rsid w:val="00546B7F"/>
    <w:rsid w:val="00547F7C"/>
    <w:rsid w:val="005510E6"/>
    <w:rsid w:val="005524F6"/>
    <w:rsid w:val="00552C05"/>
    <w:rsid w:val="00556C84"/>
    <w:rsid w:val="00556E07"/>
    <w:rsid w:val="0055776A"/>
    <w:rsid w:val="005609D9"/>
    <w:rsid w:val="00561645"/>
    <w:rsid w:val="005619B4"/>
    <w:rsid w:val="00561BB3"/>
    <w:rsid w:val="0056205D"/>
    <w:rsid w:val="005634CD"/>
    <w:rsid w:val="00563D58"/>
    <w:rsid w:val="00564D34"/>
    <w:rsid w:val="005650FB"/>
    <w:rsid w:val="0056566F"/>
    <w:rsid w:val="00567973"/>
    <w:rsid w:val="0057074D"/>
    <w:rsid w:val="00571529"/>
    <w:rsid w:val="00571658"/>
    <w:rsid w:val="00573535"/>
    <w:rsid w:val="00573F09"/>
    <w:rsid w:val="00574115"/>
    <w:rsid w:val="00574A4B"/>
    <w:rsid w:val="00575897"/>
    <w:rsid w:val="00576161"/>
    <w:rsid w:val="0057677D"/>
    <w:rsid w:val="00577612"/>
    <w:rsid w:val="00577D22"/>
    <w:rsid w:val="00577D7B"/>
    <w:rsid w:val="00577FB5"/>
    <w:rsid w:val="005802A8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10B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84E"/>
    <w:rsid w:val="005C1C2C"/>
    <w:rsid w:val="005C1ECD"/>
    <w:rsid w:val="005C1EE3"/>
    <w:rsid w:val="005C294D"/>
    <w:rsid w:val="005C447F"/>
    <w:rsid w:val="005C4CC3"/>
    <w:rsid w:val="005C4DA9"/>
    <w:rsid w:val="005C4FAC"/>
    <w:rsid w:val="005C5121"/>
    <w:rsid w:val="005C5175"/>
    <w:rsid w:val="005C5F16"/>
    <w:rsid w:val="005C64B6"/>
    <w:rsid w:val="005C69B4"/>
    <w:rsid w:val="005C6E13"/>
    <w:rsid w:val="005D0000"/>
    <w:rsid w:val="005D174E"/>
    <w:rsid w:val="005D1BEC"/>
    <w:rsid w:val="005D21D7"/>
    <w:rsid w:val="005D3104"/>
    <w:rsid w:val="005D3250"/>
    <w:rsid w:val="005D36B4"/>
    <w:rsid w:val="005D37EF"/>
    <w:rsid w:val="005D385E"/>
    <w:rsid w:val="005D3AB8"/>
    <w:rsid w:val="005D69D4"/>
    <w:rsid w:val="005E02E2"/>
    <w:rsid w:val="005E13B0"/>
    <w:rsid w:val="005E1EAD"/>
    <w:rsid w:val="005E26AD"/>
    <w:rsid w:val="005E2997"/>
    <w:rsid w:val="005E30EF"/>
    <w:rsid w:val="005E6795"/>
    <w:rsid w:val="005E7AAB"/>
    <w:rsid w:val="005F00A9"/>
    <w:rsid w:val="005F098E"/>
    <w:rsid w:val="005F18E9"/>
    <w:rsid w:val="005F3831"/>
    <w:rsid w:val="005F3960"/>
    <w:rsid w:val="005F42D6"/>
    <w:rsid w:val="005F4516"/>
    <w:rsid w:val="005F4A17"/>
    <w:rsid w:val="005F7384"/>
    <w:rsid w:val="0060193D"/>
    <w:rsid w:val="00602493"/>
    <w:rsid w:val="006032F7"/>
    <w:rsid w:val="00603E62"/>
    <w:rsid w:val="006049B8"/>
    <w:rsid w:val="00604C53"/>
    <w:rsid w:val="00604DFD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0F72"/>
    <w:rsid w:val="00612DD2"/>
    <w:rsid w:val="006157CF"/>
    <w:rsid w:val="00616997"/>
    <w:rsid w:val="00616EE0"/>
    <w:rsid w:val="00616F54"/>
    <w:rsid w:val="00617070"/>
    <w:rsid w:val="006172C2"/>
    <w:rsid w:val="006175CC"/>
    <w:rsid w:val="00623370"/>
    <w:rsid w:val="00623F17"/>
    <w:rsid w:val="00624CCC"/>
    <w:rsid w:val="006256C7"/>
    <w:rsid w:val="00626E73"/>
    <w:rsid w:val="006272DB"/>
    <w:rsid w:val="00630074"/>
    <w:rsid w:val="006310FA"/>
    <w:rsid w:val="00631F0C"/>
    <w:rsid w:val="006334E5"/>
    <w:rsid w:val="006339A4"/>
    <w:rsid w:val="00634B9D"/>
    <w:rsid w:val="00634DE2"/>
    <w:rsid w:val="00634FEE"/>
    <w:rsid w:val="006353C8"/>
    <w:rsid w:val="00635608"/>
    <w:rsid w:val="00635722"/>
    <w:rsid w:val="0064008D"/>
    <w:rsid w:val="0064070B"/>
    <w:rsid w:val="00640A74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4B50"/>
    <w:rsid w:val="00655EB6"/>
    <w:rsid w:val="00656862"/>
    <w:rsid w:val="006574B0"/>
    <w:rsid w:val="006577B2"/>
    <w:rsid w:val="00660284"/>
    <w:rsid w:val="0066228E"/>
    <w:rsid w:val="00664CA7"/>
    <w:rsid w:val="00666270"/>
    <w:rsid w:val="00666977"/>
    <w:rsid w:val="0067039C"/>
    <w:rsid w:val="00670B96"/>
    <w:rsid w:val="006710AD"/>
    <w:rsid w:val="00671B2D"/>
    <w:rsid w:val="00674131"/>
    <w:rsid w:val="006752E2"/>
    <w:rsid w:val="00675863"/>
    <w:rsid w:val="00675967"/>
    <w:rsid w:val="00675ECD"/>
    <w:rsid w:val="006764C0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55F6"/>
    <w:rsid w:val="00695694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7AE"/>
    <w:rsid w:val="006B09D9"/>
    <w:rsid w:val="006B0AFD"/>
    <w:rsid w:val="006B1656"/>
    <w:rsid w:val="006B16A9"/>
    <w:rsid w:val="006B1A61"/>
    <w:rsid w:val="006B25E5"/>
    <w:rsid w:val="006B2BF0"/>
    <w:rsid w:val="006B2C64"/>
    <w:rsid w:val="006B3789"/>
    <w:rsid w:val="006B3CD1"/>
    <w:rsid w:val="006B3F86"/>
    <w:rsid w:val="006B4F14"/>
    <w:rsid w:val="006B6383"/>
    <w:rsid w:val="006B6C45"/>
    <w:rsid w:val="006B76FF"/>
    <w:rsid w:val="006B7906"/>
    <w:rsid w:val="006B7BA3"/>
    <w:rsid w:val="006C022B"/>
    <w:rsid w:val="006C1146"/>
    <w:rsid w:val="006C1D7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E222C"/>
    <w:rsid w:val="006E2C19"/>
    <w:rsid w:val="006E382C"/>
    <w:rsid w:val="006E507A"/>
    <w:rsid w:val="006E6819"/>
    <w:rsid w:val="006E6A62"/>
    <w:rsid w:val="006E70A1"/>
    <w:rsid w:val="006E77D8"/>
    <w:rsid w:val="006E7EA3"/>
    <w:rsid w:val="006F0A50"/>
    <w:rsid w:val="006F0E8F"/>
    <w:rsid w:val="006F1D25"/>
    <w:rsid w:val="006F408E"/>
    <w:rsid w:val="006F5085"/>
    <w:rsid w:val="006F7573"/>
    <w:rsid w:val="0070036B"/>
    <w:rsid w:val="007008A3"/>
    <w:rsid w:val="00703160"/>
    <w:rsid w:val="007050EA"/>
    <w:rsid w:val="0070610A"/>
    <w:rsid w:val="00706570"/>
    <w:rsid w:val="00707025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A27"/>
    <w:rsid w:val="00720FD4"/>
    <w:rsid w:val="00721014"/>
    <w:rsid w:val="0072226F"/>
    <w:rsid w:val="00722BD0"/>
    <w:rsid w:val="00725599"/>
    <w:rsid w:val="00727883"/>
    <w:rsid w:val="007313AE"/>
    <w:rsid w:val="00732891"/>
    <w:rsid w:val="00732FD3"/>
    <w:rsid w:val="0073319A"/>
    <w:rsid w:val="00734B0C"/>
    <w:rsid w:val="00735660"/>
    <w:rsid w:val="00736406"/>
    <w:rsid w:val="00736866"/>
    <w:rsid w:val="007374DB"/>
    <w:rsid w:val="0073772C"/>
    <w:rsid w:val="007403AB"/>
    <w:rsid w:val="00740FE9"/>
    <w:rsid w:val="007410BD"/>
    <w:rsid w:val="00742421"/>
    <w:rsid w:val="007437EF"/>
    <w:rsid w:val="0074398A"/>
    <w:rsid w:val="0074420D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CA"/>
    <w:rsid w:val="007605CC"/>
    <w:rsid w:val="00761EE3"/>
    <w:rsid w:val="00763005"/>
    <w:rsid w:val="0076446E"/>
    <w:rsid w:val="00765F9F"/>
    <w:rsid w:val="007664D3"/>
    <w:rsid w:val="00767701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064"/>
    <w:rsid w:val="00776663"/>
    <w:rsid w:val="0077690E"/>
    <w:rsid w:val="007803A8"/>
    <w:rsid w:val="0078089F"/>
    <w:rsid w:val="0078172C"/>
    <w:rsid w:val="00781D8E"/>
    <w:rsid w:val="007826B5"/>
    <w:rsid w:val="00783ECC"/>
    <w:rsid w:val="00785424"/>
    <w:rsid w:val="00785FF0"/>
    <w:rsid w:val="00786ACC"/>
    <w:rsid w:val="00786BCF"/>
    <w:rsid w:val="00787C83"/>
    <w:rsid w:val="007900D0"/>
    <w:rsid w:val="007902C7"/>
    <w:rsid w:val="007906D7"/>
    <w:rsid w:val="00792687"/>
    <w:rsid w:val="00796228"/>
    <w:rsid w:val="00797C8A"/>
    <w:rsid w:val="00797EF5"/>
    <w:rsid w:val="007A043E"/>
    <w:rsid w:val="007A0458"/>
    <w:rsid w:val="007A1F8B"/>
    <w:rsid w:val="007A2342"/>
    <w:rsid w:val="007A2D9D"/>
    <w:rsid w:val="007A4F61"/>
    <w:rsid w:val="007A558C"/>
    <w:rsid w:val="007A5C8D"/>
    <w:rsid w:val="007A5CC2"/>
    <w:rsid w:val="007A6358"/>
    <w:rsid w:val="007A7177"/>
    <w:rsid w:val="007A7399"/>
    <w:rsid w:val="007B0306"/>
    <w:rsid w:val="007B1067"/>
    <w:rsid w:val="007B1E0E"/>
    <w:rsid w:val="007B23C1"/>
    <w:rsid w:val="007B3088"/>
    <w:rsid w:val="007B61A4"/>
    <w:rsid w:val="007B6531"/>
    <w:rsid w:val="007C2941"/>
    <w:rsid w:val="007C341A"/>
    <w:rsid w:val="007C38FF"/>
    <w:rsid w:val="007C3A31"/>
    <w:rsid w:val="007C44BF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4BD8"/>
    <w:rsid w:val="007D5308"/>
    <w:rsid w:val="007D5C5B"/>
    <w:rsid w:val="007D5D29"/>
    <w:rsid w:val="007D6854"/>
    <w:rsid w:val="007D7062"/>
    <w:rsid w:val="007D7AAC"/>
    <w:rsid w:val="007E245E"/>
    <w:rsid w:val="007E3465"/>
    <w:rsid w:val="007E36BE"/>
    <w:rsid w:val="007E50EB"/>
    <w:rsid w:val="007E53B8"/>
    <w:rsid w:val="007E64BD"/>
    <w:rsid w:val="007E69EF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AF5"/>
    <w:rsid w:val="00804BC6"/>
    <w:rsid w:val="00805114"/>
    <w:rsid w:val="00805843"/>
    <w:rsid w:val="008063AA"/>
    <w:rsid w:val="0080723A"/>
    <w:rsid w:val="00811331"/>
    <w:rsid w:val="00811864"/>
    <w:rsid w:val="0081190C"/>
    <w:rsid w:val="00811CAC"/>
    <w:rsid w:val="008125F2"/>
    <w:rsid w:val="008129EC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976"/>
    <w:rsid w:val="00832BCD"/>
    <w:rsid w:val="00832D1D"/>
    <w:rsid w:val="008332CA"/>
    <w:rsid w:val="00834204"/>
    <w:rsid w:val="008348A1"/>
    <w:rsid w:val="00834CCE"/>
    <w:rsid w:val="00835070"/>
    <w:rsid w:val="008353B2"/>
    <w:rsid w:val="00835498"/>
    <w:rsid w:val="00835C3F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7F4"/>
    <w:rsid w:val="00871460"/>
    <w:rsid w:val="00872B0E"/>
    <w:rsid w:val="00872DD1"/>
    <w:rsid w:val="008750B0"/>
    <w:rsid w:val="008827E2"/>
    <w:rsid w:val="00882B57"/>
    <w:rsid w:val="00883140"/>
    <w:rsid w:val="00883322"/>
    <w:rsid w:val="00884163"/>
    <w:rsid w:val="00884838"/>
    <w:rsid w:val="00884F0D"/>
    <w:rsid w:val="00885E7B"/>
    <w:rsid w:val="00886E99"/>
    <w:rsid w:val="00887534"/>
    <w:rsid w:val="00890D5D"/>
    <w:rsid w:val="00893D8A"/>
    <w:rsid w:val="0089496D"/>
    <w:rsid w:val="00895D09"/>
    <w:rsid w:val="00896753"/>
    <w:rsid w:val="00896788"/>
    <w:rsid w:val="008A08EE"/>
    <w:rsid w:val="008A2B8B"/>
    <w:rsid w:val="008A444F"/>
    <w:rsid w:val="008A4469"/>
    <w:rsid w:val="008A5F98"/>
    <w:rsid w:val="008A70E7"/>
    <w:rsid w:val="008A747C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22E"/>
    <w:rsid w:val="008D579C"/>
    <w:rsid w:val="008D5C87"/>
    <w:rsid w:val="008E1750"/>
    <w:rsid w:val="008E2333"/>
    <w:rsid w:val="008E3B37"/>
    <w:rsid w:val="008E41EF"/>
    <w:rsid w:val="008E4785"/>
    <w:rsid w:val="008E4C94"/>
    <w:rsid w:val="008F1AF3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1C32"/>
    <w:rsid w:val="009046F1"/>
    <w:rsid w:val="00905A00"/>
    <w:rsid w:val="00906D63"/>
    <w:rsid w:val="009075C1"/>
    <w:rsid w:val="00910535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17D85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88B"/>
    <w:rsid w:val="00941CD2"/>
    <w:rsid w:val="00942089"/>
    <w:rsid w:val="009425C1"/>
    <w:rsid w:val="00942A3B"/>
    <w:rsid w:val="00942F1E"/>
    <w:rsid w:val="009449BC"/>
    <w:rsid w:val="009457E5"/>
    <w:rsid w:val="00946C2F"/>
    <w:rsid w:val="00946C35"/>
    <w:rsid w:val="0094722D"/>
    <w:rsid w:val="00947AB2"/>
    <w:rsid w:val="0095019A"/>
    <w:rsid w:val="00950248"/>
    <w:rsid w:val="00950445"/>
    <w:rsid w:val="00951212"/>
    <w:rsid w:val="00951380"/>
    <w:rsid w:val="009524E2"/>
    <w:rsid w:val="00953E8E"/>
    <w:rsid w:val="00953FDF"/>
    <w:rsid w:val="009550A9"/>
    <w:rsid w:val="009552CC"/>
    <w:rsid w:val="0095538F"/>
    <w:rsid w:val="00957997"/>
    <w:rsid w:val="00960524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571"/>
    <w:rsid w:val="0097462E"/>
    <w:rsid w:val="00974E00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87859"/>
    <w:rsid w:val="00987A4F"/>
    <w:rsid w:val="0099045A"/>
    <w:rsid w:val="00992920"/>
    <w:rsid w:val="00992D39"/>
    <w:rsid w:val="00993919"/>
    <w:rsid w:val="00994E92"/>
    <w:rsid w:val="00995479"/>
    <w:rsid w:val="00995538"/>
    <w:rsid w:val="00996558"/>
    <w:rsid w:val="009968E8"/>
    <w:rsid w:val="00997DC9"/>
    <w:rsid w:val="00997ED5"/>
    <w:rsid w:val="009A0C05"/>
    <w:rsid w:val="009A2261"/>
    <w:rsid w:val="009A3829"/>
    <w:rsid w:val="009A3E91"/>
    <w:rsid w:val="009A437E"/>
    <w:rsid w:val="009A47AD"/>
    <w:rsid w:val="009A578D"/>
    <w:rsid w:val="009A5E12"/>
    <w:rsid w:val="009A6B77"/>
    <w:rsid w:val="009A6ECA"/>
    <w:rsid w:val="009B005F"/>
    <w:rsid w:val="009B051B"/>
    <w:rsid w:val="009B0666"/>
    <w:rsid w:val="009B1683"/>
    <w:rsid w:val="009B2C61"/>
    <w:rsid w:val="009B2EA1"/>
    <w:rsid w:val="009B3DB6"/>
    <w:rsid w:val="009B3F94"/>
    <w:rsid w:val="009B4323"/>
    <w:rsid w:val="009B51E0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DB4"/>
    <w:rsid w:val="009C4F60"/>
    <w:rsid w:val="009C566C"/>
    <w:rsid w:val="009C5ACD"/>
    <w:rsid w:val="009C5E68"/>
    <w:rsid w:val="009C633F"/>
    <w:rsid w:val="009D0D12"/>
    <w:rsid w:val="009D1356"/>
    <w:rsid w:val="009D14B3"/>
    <w:rsid w:val="009D283A"/>
    <w:rsid w:val="009D3066"/>
    <w:rsid w:val="009D3524"/>
    <w:rsid w:val="009D3A39"/>
    <w:rsid w:val="009D4079"/>
    <w:rsid w:val="009D47CE"/>
    <w:rsid w:val="009D4953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6DAB"/>
    <w:rsid w:val="009F7464"/>
    <w:rsid w:val="00A00321"/>
    <w:rsid w:val="00A0043D"/>
    <w:rsid w:val="00A0052F"/>
    <w:rsid w:val="00A01352"/>
    <w:rsid w:val="00A01922"/>
    <w:rsid w:val="00A04666"/>
    <w:rsid w:val="00A0739D"/>
    <w:rsid w:val="00A10245"/>
    <w:rsid w:val="00A11261"/>
    <w:rsid w:val="00A11B93"/>
    <w:rsid w:val="00A11F30"/>
    <w:rsid w:val="00A120DB"/>
    <w:rsid w:val="00A122FA"/>
    <w:rsid w:val="00A1291B"/>
    <w:rsid w:val="00A14472"/>
    <w:rsid w:val="00A15931"/>
    <w:rsid w:val="00A16034"/>
    <w:rsid w:val="00A165A5"/>
    <w:rsid w:val="00A16E19"/>
    <w:rsid w:val="00A2059A"/>
    <w:rsid w:val="00A20B19"/>
    <w:rsid w:val="00A20F02"/>
    <w:rsid w:val="00A22C37"/>
    <w:rsid w:val="00A24FD9"/>
    <w:rsid w:val="00A26845"/>
    <w:rsid w:val="00A26D42"/>
    <w:rsid w:val="00A272EF"/>
    <w:rsid w:val="00A30748"/>
    <w:rsid w:val="00A30A05"/>
    <w:rsid w:val="00A313CF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7DD2"/>
    <w:rsid w:val="00A50433"/>
    <w:rsid w:val="00A513BF"/>
    <w:rsid w:val="00A51E31"/>
    <w:rsid w:val="00A52297"/>
    <w:rsid w:val="00A52FFE"/>
    <w:rsid w:val="00A53696"/>
    <w:rsid w:val="00A556F8"/>
    <w:rsid w:val="00A56350"/>
    <w:rsid w:val="00A606ED"/>
    <w:rsid w:val="00A61E88"/>
    <w:rsid w:val="00A62D29"/>
    <w:rsid w:val="00A65429"/>
    <w:rsid w:val="00A65D8F"/>
    <w:rsid w:val="00A66FD7"/>
    <w:rsid w:val="00A7294C"/>
    <w:rsid w:val="00A73853"/>
    <w:rsid w:val="00A73A0E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869DA"/>
    <w:rsid w:val="00A903BA"/>
    <w:rsid w:val="00A90549"/>
    <w:rsid w:val="00A90A0F"/>
    <w:rsid w:val="00A91AD3"/>
    <w:rsid w:val="00A91C10"/>
    <w:rsid w:val="00A92BD7"/>
    <w:rsid w:val="00A94324"/>
    <w:rsid w:val="00A94529"/>
    <w:rsid w:val="00A94B17"/>
    <w:rsid w:val="00A953D0"/>
    <w:rsid w:val="00A95738"/>
    <w:rsid w:val="00A97E9D"/>
    <w:rsid w:val="00AA188C"/>
    <w:rsid w:val="00AA1D26"/>
    <w:rsid w:val="00AA2058"/>
    <w:rsid w:val="00AA271F"/>
    <w:rsid w:val="00AA27B1"/>
    <w:rsid w:val="00AA2A3E"/>
    <w:rsid w:val="00AA3985"/>
    <w:rsid w:val="00AA4051"/>
    <w:rsid w:val="00AA413C"/>
    <w:rsid w:val="00AA543B"/>
    <w:rsid w:val="00AA54B3"/>
    <w:rsid w:val="00AA59A4"/>
    <w:rsid w:val="00AA5D66"/>
    <w:rsid w:val="00AA63F9"/>
    <w:rsid w:val="00AB0BA8"/>
    <w:rsid w:val="00AB1032"/>
    <w:rsid w:val="00AB1ACA"/>
    <w:rsid w:val="00AB3384"/>
    <w:rsid w:val="00AB370A"/>
    <w:rsid w:val="00AB46D5"/>
    <w:rsid w:val="00AB612C"/>
    <w:rsid w:val="00AB6DD6"/>
    <w:rsid w:val="00AB785B"/>
    <w:rsid w:val="00AC004F"/>
    <w:rsid w:val="00AC186B"/>
    <w:rsid w:val="00AC2D60"/>
    <w:rsid w:val="00AC2FDC"/>
    <w:rsid w:val="00AC3487"/>
    <w:rsid w:val="00AC37AF"/>
    <w:rsid w:val="00AD0D76"/>
    <w:rsid w:val="00AD2152"/>
    <w:rsid w:val="00AD3937"/>
    <w:rsid w:val="00AD42F6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0AE"/>
    <w:rsid w:val="00B0470B"/>
    <w:rsid w:val="00B04B97"/>
    <w:rsid w:val="00B06570"/>
    <w:rsid w:val="00B06D1D"/>
    <w:rsid w:val="00B12373"/>
    <w:rsid w:val="00B128DE"/>
    <w:rsid w:val="00B12A4C"/>
    <w:rsid w:val="00B13DE4"/>
    <w:rsid w:val="00B14BFA"/>
    <w:rsid w:val="00B1635B"/>
    <w:rsid w:val="00B16F1D"/>
    <w:rsid w:val="00B216F5"/>
    <w:rsid w:val="00B229DF"/>
    <w:rsid w:val="00B22BFC"/>
    <w:rsid w:val="00B23F45"/>
    <w:rsid w:val="00B24579"/>
    <w:rsid w:val="00B24C67"/>
    <w:rsid w:val="00B25616"/>
    <w:rsid w:val="00B25835"/>
    <w:rsid w:val="00B25C48"/>
    <w:rsid w:val="00B26894"/>
    <w:rsid w:val="00B309A1"/>
    <w:rsid w:val="00B30EFF"/>
    <w:rsid w:val="00B31917"/>
    <w:rsid w:val="00B31FD3"/>
    <w:rsid w:val="00B32AFA"/>
    <w:rsid w:val="00B32FA4"/>
    <w:rsid w:val="00B34483"/>
    <w:rsid w:val="00B34D57"/>
    <w:rsid w:val="00B359E4"/>
    <w:rsid w:val="00B36D41"/>
    <w:rsid w:val="00B376A8"/>
    <w:rsid w:val="00B404CA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19E1"/>
    <w:rsid w:val="00B51F7A"/>
    <w:rsid w:val="00B52C65"/>
    <w:rsid w:val="00B53017"/>
    <w:rsid w:val="00B53BF1"/>
    <w:rsid w:val="00B5437D"/>
    <w:rsid w:val="00B54EB2"/>
    <w:rsid w:val="00B55A6C"/>
    <w:rsid w:val="00B5638F"/>
    <w:rsid w:val="00B571A6"/>
    <w:rsid w:val="00B61AF2"/>
    <w:rsid w:val="00B62D64"/>
    <w:rsid w:val="00B631DF"/>
    <w:rsid w:val="00B631F1"/>
    <w:rsid w:val="00B65AD0"/>
    <w:rsid w:val="00B65BCD"/>
    <w:rsid w:val="00B661F8"/>
    <w:rsid w:val="00B672BD"/>
    <w:rsid w:val="00B71013"/>
    <w:rsid w:val="00B720F5"/>
    <w:rsid w:val="00B724E9"/>
    <w:rsid w:val="00B72ECA"/>
    <w:rsid w:val="00B738F7"/>
    <w:rsid w:val="00B74975"/>
    <w:rsid w:val="00B74B2B"/>
    <w:rsid w:val="00B75558"/>
    <w:rsid w:val="00B75607"/>
    <w:rsid w:val="00B76D0D"/>
    <w:rsid w:val="00B771B0"/>
    <w:rsid w:val="00B773CF"/>
    <w:rsid w:val="00B80D2D"/>
    <w:rsid w:val="00B816AE"/>
    <w:rsid w:val="00B842A0"/>
    <w:rsid w:val="00B84557"/>
    <w:rsid w:val="00B8474A"/>
    <w:rsid w:val="00B91C0B"/>
    <w:rsid w:val="00B920E0"/>
    <w:rsid w:val="00B92E28"/>
    <w:rsid w:val="00B93251"/>
    <w:rsid w:val="00B93D1A"/>
    <w:rsid w:val="00B95D5F"/>
    <w:rsid w:val="00B95E5F"/>
    <w:rsid w:val="00B95F75"/>
    <w:rsid w:val="00B960D2"/>
    <w:rsid w:val="00B96391"/>
    <w:rsid w:val="00B96B47"/>
    <w:rsid w:val="00B96BBD"/>
    <w:rsid w:val="00B97509"/>
    <w:rsid w:val="00B97699"/>
    <w:rsid w:val="00BA1259"/>
    <w:rsid w:val="00BA1296"/>
    <w:rsid w:val="00BA167C"/>
    <w:rsid w:val="00BA3267"/>
    <w:rsid w:val="00BA4AED"/>
    <w:rsid w:val="00BA4C58"/>
    <w:rsid w:val="00BA4C5F"/>
    <w:rsid w:val="00BA5066"/>
    <w:rsid w:val="00BA67C2"/>
    <w:rsid w:val="00BA73CB"/>
    <w:rsid w:val="00BA7711"/>
    <w:rsid w:val="00BB2837"/>
    <w:rsid w:val="00BB2D66"/>
    <w:rsid w:val="00BB3227"/>
    <w:rsid w:val="00BB408A"/>
    <w:rsid w:val="00BB4184"/>
    <w:rsid w:val="00BB6C73"/>
    <w:rsid w:val="00BB6CF8"/>
    <w:rsid w:val="00BB716E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E0F7D"/>
    <w:rsid w:val="00BE283C"/>
    <w:rsid w:val="00BE292D"/>
    <w:rsid w:val="00BE324A"/>
    <w:rsid w:val="00BE3663"/>
    <w:rsid w:val="00BE413A"/>
    <w:rsid w:val="00BE537B"/>
    <w:rsid w:val="00BE625E"/>
    <w:rsid w:val="00BF325F"/>
    <w:rsid w:val="00BF3CB3"/>
    <w:rsid w:val="00BF48A1"/>
    <w:rsid w:val="00BF4F89"/>
    <w:rsid w:val="00BF632C"/>
    <w:rsid w:val="00BF6A37"/>
    <w:rsid w:val="00BF71F9"/>
    <w:rsid w:val="00C00329"/>
    <w:rsid w:val="00C00465"/>
    <w:rsid w:val="00C0053D"/>
    <w:rsid w:val="00C00DED"/>
    <w:rsid w:val="00C0147E"/>
    <w:rsid w:val="00C01DA9"/>
    <w:rsid w:val="00C01E37"/>
    <w:rsid w:val="00C03CBD"/>
    <w:rsid w:val="00C04789"/>
    <w:rsid w:val="00C05ABA"/>
    <w:rsid w:val="00C06090"/>
    <w:rsid w:val="00C060F0"/>
    <w:rsid w:val="00C10092"/>
    <w:rsid w:val="00C10151"/>
    <w:rsid w:val="00C101DE"/>
    <w:rsid w:val="00C10B7C"/>
    <w:rsid w:val="00C128CA"/>
    <w:rsid w:val="00C13A4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08F"/>
    <w:rsid w:val="00C231C3"/>
    <w:rsid w:val="00C24643"/>
    <w:rsid w:val="00C2592B"/>
    <w:rsid w:val="00C25FB9"/>
    <w:rsid w:val="00C260E0"/>
    <w:rsid w:val="00C278C0"/>
    <w:rsid w:val="00C27EF0"/>
    <w:rsid w:val="00C31190"/>
    <w:rsid w:val="00C31219"/>
    <w:rsid w:val="00C33866"/>
    <w:rsid w:val="00C3402B"/>
    <w:rsid w:val="00C34A0E"/>
    <w:rsid w:val="00C34C9E"/>
    <w:rsid w:val="00C35A59"/>
    <w:rsid w:val="00C35A80"/>
    <w:rsid w:val="00C35C27"/>
    <w:rsid w:val="00C35E04"/>
    <w:rsid w:val="00C36517"/>
    <w:rsid w:val="00C4305D"/>
    <w:rsid w:val="00C43BB0"/>
    <w:rsid w:val="00C44236"/>
    <w:rsid w:val="00C44449"/>
    <w:rsid w:val="00C44570"/>
    <w:rsid w:val="00C45282"/>
    <w:rsid w:val="00C454B7"/>
    <w:rsid w:val="00C45537"/>
    <w:rsid w:val="00C45D43"/>
    <w:rsid w:val="00C467CD"/>
    <w:rsid w:val="00C509F1"/>
    <w:rsid w:val="00C5238B"/>
    <w:rsid w:val="00C5316E"/>
    <w:rsid w:val="00C536A1"/>
    <w:rsid w:val="00C54439"/>
    <w:rsid w:val="00C544D6"/>
    <w:rsid w:val="00C55B80"/>
    <w:rsid w:val="00C55E15"/>
    <w:rsid w:val="00C56990"/>
    <w:rsid w:val="00C56EDD"/>
    <w:rsid w:val="00C57D68"/>
    <w:rsid w:val="00C60004"/>
    <w:rsid w:val="00C61DD3"/>
    <w:rsid w:val="00C62526"/>
    <w:rsid w:val="00C62DCF"/>
    <w:rsid w:val="00C635BE"/>
    <w:rsid w:val="00C64012"/>
    <w:rsid w:val="00C6503E"/>
    <w:rsid w:val="00C660DE"/>
    <w:rsid w:val="00C66132"/>
    <w:rsid w:val="00C663DD"/>
    <w:rsid w:val="00C677D7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08D"/>
    <w:rsid w:val="00C753F5"/>
    <w:rsid w:val="00C75E38"/>
    <w:rsid w:val="00C76281"/>
    <w:rsid w:val="00C81997"/>
    <w:rsid w:val="00C82AFF"/>
    <w:rsid w:val="00C840C2"/>
    <w:rsid w:val="00C8443F"/>
    <w:rsid w:val="00C87167"/>
    <w:rsid w:val="00C93113"/>
    <w:rsid w:val="00C937B1"/>
    <w:rsid w:val="00C93824"/>
    <w:rsid w:val="00C96A88"/>
    <w:rsid w:val="00C96B02"/>
    <w:rsid w:val="00C97EA6"/>
    <w:rsid w:val="00CA043B"/>
    <w:rsid w:val="00CA0443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40F1"/>
    <w:rsid w:val="00CB4C96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4508"/>
    <w:rsid w:val="00CC5A81"/>
    <w:rsid w:val="00CC5BD2"/>
    <w:rsid w:val="00CC5FEC"/>
    <w:rsid w:val="00CC6A94"/>
    <w:rsid w:val="00CD024C"/>
    <w:rsid w:val="00CD077E"/>
    <w:rsid w:val="00CD1971"/>
    <w:rsid w:val="00CD1A23"/>
    <w:rsid w:val="00CD1DE9"/>
    <w:rsid w:val="00CD368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0F55"/>
    <w:rsid w:val="00CF1426"/>
    <w:rsid w:val="00CF19F8"/>
    <w:rsid w:val="00CF2B21"/>
    <w:rsid w:val="00CF302A"/>
    <w:rsid w:val="00CF38D3"/>
    <w:rsid w:val="00CF50A0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35C5"/>
    <w:rsid w:val="00D03A7B"/>
    <w:rsid w:val="00D0528A"/>
    <w:rsid w:val="00D05A0E"/>
    <w:rsid w:val="00D0608C"/>
    <w:rsid w:val="00D061BD"/>
    <w:rsid w:val="00D07C6F"/>
    <w:rsid w:val="00D10974"/>
    <w:rsid w:val="00D109A8"/>
    <w:rsid w:val="00D123EE"/>
    <w:rsid w:val="00D12A31"/>
    <w:rsid w:val="00D12DD5"/>
    <w:rsid w:val="00D1458F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27FA2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AA0"/>
    <w:rsid w:val="00D44964"/>
    <w:rsid w:val="00D4497D"/>
    <w:rsid w:val="00D44CB6"/>
    <w:rsid w:val="00D44E7A"/>
    <w:rsid w:val="00D44FD9"/>
    <w:rsid w:val="00D45BCB"/>
    <w:rsid w:val="00D46DF7"/>
    <w:rsid w:val="00D50379"/>
    <w:rsid w:val="00D50663"/>
    <w:rsid w:val="00D51EC9"/>
    <w:rsid w:val="00D5242B"/>
    <w:rsid w:val="00D538F3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BAC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2CCC"/>
    <w:rsid w:val="00D94F46"/>
    <w:rsid w:val="00D95420"/>
    <w:rsid w:val="00D95D4C"/>
    <w:rsid w:val="00D971EB"/>
    <w:rsid w:val="00D973E9"/>
    <w:rsid w:val="00DA0398"/>
    <w:rsid w:val="00DA0799"/>
    <w:rsid w:val="00DA1C78"/>
    <w:rsid w:val="00DA30B2"/>
    <w:rsid w:val="00DA31B0"/>
    <w:rsid w:val="00DA3581"/>
    <w:rsid w:val="00DA3D90"/>
    <w:rsid w:val="00DA3FA9"/>
    <w:rsid w:val="00DA5C60"/>
    <w:rsid w:val="00DA713E"/>
    <w:rsid w:val="00DA7992"/>
    <w:rsid w:val="00DA7AFB"/>
    <w:rsid w:val="00DB1D62"/>
    <w:rsid w:val="00DB2E32"/>
    <w:rsid w:val="00DB5E86"/>
    <w:rsid w:val="00DB633E"/>
    <w:rsid w:val="00DC0675"/>
    <w:rsid w:val="00DC1342"/>
    <w:rsid w:val="00DC25BD"/>
    <w:rsid w:val="00DC3096"/>
    <w:rsid w:val="00DC404C"/>
    <w:rsid w:val="00DC694B"/>
    <w:rsid w:val="00DD0D32"/>
    <w:rsid w:val="00DD1682"/>
    <w:rsid w:val="00DD26B8"/>
    <w:rsid w:val="00DD27B4"/>
    <w:rsid w:val="00DD32EE"/>
    <w:rsid w:val="00DD49EC"/>
    <w:rsid w:val="00DD5B32"/>
    <w:rsid w:val="00DD6B61"/>
    <w:rsid w:val="00DD73DD"/>
    <w:rsid w:val="00DD77B8"/>
    <w:rsid w:val="00DD7F64"/>
    <w:rsid w:val="00DE0DA6"/>
    <w:rsid w:val="00DE110C"/>
    <w:rsid w:val="00DE1347"/>
    <w:rsid w:val="00DE25CB"/>
    <w:rsid w:val="00DE38BA"/>
    <w:rsid w:val="00DE42F9"/>
    <w:rsid w:val="00DE5311"/>
    <w:rsid w:val="00DE55CE"/>
    <w:rsid w:val="00DE5D61"/>
    <w:rsid w:val="00DE70B0"/>
    <w:rsid w:val="00DE7B9F"/>
    <w:rsid w:val="00DF06F8"/>
    <w:rsid w:val="00DF0FD3"/>
    <w:rsid w:val="00DF2885"/>
    <w:rsid w:val="00DF30F7"/>
    <w:rsid w:val="00DF3842"/>
    <w:rsid w:val="00DF5932"/>
    <w:rsid w:val="00E0294C"/>
    <w:rsid w:val="00E02C06"/>
    <w:rsid w:val="00E034DA"/>
    <w:rsid w:val="00E036E8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38DA"/>
    <w:rsid w:val="00E3493B"/>
    <w:rsid w:val="00E35049"/>
    <w:rsid w:val="00E35CD3"/>
    <w:rsid w:val="00E375C0"/>
    <w:rsid w:val="00E4041B"/>
    <w:rsid w:val="00E40897"/>
    <w:rsid w:val="00E41A65"/>
    <w:rsid w:val="00E42933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3A48"/>
    <w:rsid w:val="00E64070"/>
    <w:rsid w:val="00E64AB5"/>
    <w:rsid w:val="00E65721"/>
    <w:rsid w:val="00E66A9B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22D"/>
    <w:rsid w:val="00E807E1"/>
    <w:rsid w:val="00E81740"/>
    <w:rsid w:val="00E81A23"/>
    <w:rsid w:val="00E8242E"/>
    <w:rsid w:val="00E8252F"/>
    <w:rsid w:val="00E83327"/>
    <w:rsid w:val="00E854FE"/>
    <w:rsid w:val="00E85722"/>
    <w:rsid w:val="00E85A68"/>
    <w:rsid w:val="00E86551"/>
    <w:rsid w:val="00E87540"/>
    <w:rsid w:val="00E877D1"/>
    <w:rsid w:val="00E87D48"/>
    <w:rsid w:val="00E913E9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703E"/>
    <w:rsid w:val="00EA741C"/>
    <w:rsid w:val="00EB00FF"/>
    <w:rsid w:val="00EB1394"/>
    <w:rsid w:val="00EB1A52"/>
    <w:rsid w:val="00EB2C69"/>
    <w:rsid w:val="00EB324E"/>
    <w:rsid w:val="00EB45B9"/>
    <w:rsid w:val="00EB45D1"/>
    <w:rsid w:val="00EB49EB"/>
    <w:rsid w:val="00EB4B5E"/>
    <w:rsid w:val="00EB5E2F"/>
    <w:rsid w:val="00EB5F2E"/>
    <w:rsid w:val="00EB708D"/>
    <w:rsid w:val="00EB7953"/>
    <w:rsid w:val="00EB7C1C"/>
    <w:rsid w:val="00EC0C0D"/>
    <w:rsid w:val="00EC0D9D"/>
    <w:rsid w:val="00EC13AE"/>
    <w:rsid w:val="00EC1B0E"/>
    <w:rsid w:val="00EC21F3"/>
    <w:rsid w:val="00EC30D1"/>
    <w:rsid w:val="00EC444A"/>
    <w:rsid w:val="00EC4AC3"/>
    <w:rsid w:val="00EC5221"/>
    <w:rsid w:val="00EC68F8"/>
    <w:rsid w:val="00EC6935"/>
    <w:rsid w:val="00EC7702"/>
    <w:rsid w:val="00EC79AB"/>
    <w:rsid w:val="00ED02A8"/>
    <w:rsid w:val="00ED0312"/>
    <w:rsid w:val="00ED1B8C"/>
    <w:rsid w:val="00ED2A9F"/>
    <w:rsid w:val="00ED3135"/>
    <w:rsid w:val="00ED3FD3"/>
    <w:rsid w:val="00ED4743"/>
    <w:rsid w:val="00ED4DF1"/>
    <w:rsid w:val="00ED5D9F"/>
    <w:rsid w:val="00ED635A"/>
    <w:rsid w:val="00ED67E6"/>
    <w:rsid w:val="00ED70A6"/>
    <w:rsid w:val="00ED7CF5"/>
    <w:rsid w:val="00ED7D47"/>
    <w:rsid w:val="00ED7F9A"/>
    <w:rsid w:val="00EE09F0"/>
    <w:rsid w:val="00EE108B"/>
    <w:rsid w:val="00EE17D1"/>
    <w:rsid w:val="00EE3D29"/>
    <w:rsid w:val="00EE45F4"/>
    <w:rsid w:val="00EE5113"/>
    <w:rsid w:val="00EE7F94"/>
    <w:rsid w:val="00EF212D"/>
    <w:rsid w:val="00EF2445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4D92"/>
    <w:rsid w:val="00F05F80"/>
    <w:rsid w:val="00F06CDB"/>
    <w:rsid w:val="00F0713B"/>
    <w:rsid w:val="00F07CB8"/>
    <w:rsid w:val="00F109D9"/>
    <w:rsid w:val="00F11C9B"/>
    <w:rsid w:val="00F11CE3"/>
    <w:rsid w:val="00F12594"/>
    <w:rsid w:val="00F13DF9"/>
    <w:rsid w:val="00F1411A"/>
    <w:rsid w:val="00F1425C"/>
    <w:rsid w:val="00F152F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1A51"/>
    <w:rsid w:val="00F33E18"/>
    <w:rsid w:val="00F35439"/>
    <w:rsid w:val="00F406AA"/>
    <w:rsid w:val="00F408E5"/>
    <w:rsid w:val="00F45006"/>
    <w:rsid w:val="00F45CA5"/>
    <w:rsid w:val="00F46908"/>
    <w:rsid w:val="00F46CCA"/>
    <w:rsid w:val="00F472B1"/>
    <w:rsid w:val="00F47347"/>
    <w:rsid w:val="00F50652"/>
    <w:rsid w:val="00F509A0"/>
    <w:rsid w:val="00F50DE3"/>
    <w:rsid w:val="00F51C34"/>
    <w:rsid w:val="00F520E8"/>
    <w:rsid w:val="00F5213D"/>
    <w:rsid w:val="00F53672"/>
    <w:rsid w:val="00F540CA"/>
    <w:rsid w:val="00F558FA"/>
    <w:rsid w:val="00F563E9"/>
    <w:rsid w:val="00F56B4B"/>
    <w:rsid w:val="00F56C82"/>
    <w:rsid w:val="00F57178"/>
    <w:rsid w:val="00F572C4"/>
    <w:rsid w:val="00F6083E"/>
    <w:rsid w:val="00F60AB1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232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618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2DF3"/>
    <w:rsid w:val="00FA401A"/>
    <w:rsid w:val="00FA4189"/>
    <w:rsid w:val="00FA7015"/>
    <w:rsid w:val="00FB028A"/>
    <w:rsid w:val="00FB05CD"/>
    <w:rsid w:val="00FB1CD2"/>
    <w:rsid w:val="00FB25D2"/>
    <w:rsid w:val="00FB2F0D"/>
    <w:rsid w:val="00FB413A"/>
    <w:rsid w:val="00FB4A1D"/>
    <w:rsid w:val="00FB55D6"/>
    <w:rsid w:val="00FB5D8B"/>
    <w:rsid w:val="00FB5F8B"/>
    <w:rsid w:val="00FC1903"/>
    <w:rsid w:val="00FC2B8F"/>
    <w:rsid w:val="00FC3124"/>
    <w:rsid w:val="00FC3A7B"/>
    <w:rsid w:val="00FC3EB3"/>
    <w:rsid w:val="00FC4D86"/>
    <w:rsid w:val="00FC4FBF"/>
    <w:rsid w:val="00FC7CBC"/>
    <w:rsid w:val="00FD0E8B"/>
    <w:rsid w:val="00FD100A"/>
    <w:rsid w:val="00FD175D"/>
    <w:rsid w:val="00FD226C"/>
    <w:rsid w:val="00FD2444"/>
    <w:rsid w:val="00FD39DF"/>
    <w:rsid w:val="00FD4C1B"/>
    <w:rsid w:val="00FD7153"/>
    <w:rsid w:val="00FD7F1A"/>
    <w:rsid w:val="00FE1B3F"/>
    <w:rsid w:val="00FE1EBD"/>
    <w:rsid w:val="00FE2745"/>
    <w:rsid w:val="00FE32C1"/>
    <w:rsid w:val="00FE4A12"/>
    <w:rsid w:val="00FE4A42"/>
    <w:rsid w:val="00FE4D46"/>
    <w:rsid w:val="00FE6248"/>
    <w:rsid w:val="00FE62E4"/>
    <w:rsid w:val="00FE6481"/>
    <w:rsid w:val="00FF281B"/>
    <w:rsid w:val="00FF5B7C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20D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352CBE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2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2320D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2320D"/>
    <w:rPr>
      <w:color w:val="0000FF"/>
      <w:u w:val="single"/>
    </w:rPr>
  </w:style>
  <w:style w:type="paragraph" w:customStyle="1" w:styleId="ConsPlusNormal">
    <w:name w:val="ConsPlusNormal"/>
    <w:rsid w:val="002609B3"/>
    <w:pPr>
      <w:autoSpaceDE w:val="0"/>
      <w:autoSpaceDN w:val="0"/>
      <w:adjustRightInd w:val="0"/>
    </w:pPr>
    <w:rPr>
      <w:sz w:val="40"/>
      <w:szCs w:val="40"/>
    </w:rPr>
  </w:style>
  <w:style w:type="paragraph" w:customStyle="1" w:styleId="ConsPlusTitle">
    <w:name w:val="ConsPlusTitle"/>
    <w:rsid w:val="00804AF5"/>
    <w:pPr>
      <w:widowControl w:val="0"/>
      <w:autoSpaceDE w:val="0"/>
      <w:autoSpaceDN w:val="0"/>
    </w:pPr>
    <w:rPr>
      <w:b/>
      <w:sz w:val="28"/>
    </w:rPr>
  </w:style>
  <w:style w:type="paragraph" w:styleId="a6">
    <w:name w:val="Body Text"/>
    <w:basedOn w:val="a"/>
    <w:rsid w:val="001745A4"/>
    <w:pPr>
      <w:widowControl/>
      <w:autoSpaceDE/>
      <w:autoSpaceDN/>
      <w:adjustRightInd/>
    </w:pPr>
    <w:rPr>
      <w:sz w:val="28"/>
    </w:rPr>
  </w:style>
  <w:style w:type="paragraph" w:styleId="a7">
    <w:name w:val="Body Text Indent"/>
    <w:basedOn w:val="a"/>
    <w:rsid w:val="001745A4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paragraph" w:styleId="a8">
    <w:name w:val="header"/>
    <w:basedOn w:val="a"/>
    <w:link w:val="a9"/>
    <w:rsid w:val="00E66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6A9B"/>
  </w:style>
  <w:style w:type="paragraph" w:styleId="aa">
    <w:name w:val="footer"/>
    <w:basedOn w:val="a"/>
    <w:link w:val="ab"/>
    <w:rsid w:val="00E66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6A9B"/>
  </w:style>
  <w:style w:type="paragraph" w:styleId="ac">
    <w:name w:val="List Paragraph"/>
    <w:basedOn w:val="a"/>
    <w:uiPriority w:val="34"/>
    <w:qFormat/>
    <w:rsid w:val="004C6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3786-F765-4DE7-B079-DA53CAED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Microsoft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kumi5</dc:creator>
  <cp:lastModifiedBy>uprav1</cp:lastModifiedBy>
  <cp:revision>3</cp:revision>
  <cp:lastPrinted>2020-08-31T11:47:00Z</cp:lastPrinted>
  <dcterms:created xsi:type="dcterms:W3CDTF">2020-08-31T12:54:00Z</dcterms:created>
  <dcterms:modified xsi:type="dcterms:W3CDTF">2020-09-01T08:16:00Z</dcterms:modified>
</cp:coreProperties>
</file>